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00236086"/>
        <w:docPartObj>
          <w:docPartGallery w:val="Cover Pages"/>
          <w:docPartUnique/>
        </w:docPartObj>
      </w:sdtPr>
      <w:sdtEndPr>
        <w:rPr>
          <w:rFonts w:ascii="Times New Roman" w:eastAsia="DejaVu Sans" w:hAnsi="Times New Roman" w:cs="DejaVu Sans"/>
          <w:kern w:val="3"/>
          <w:sz w:val="24"/>
          <w:szCs w:val="24"/>
          <w:lang w:eastAsia="zh-CN" w:bidi="hi-IN"/>
        </w:rPr>
      </w:sdtEndPr>
      <w:sdtContent>
        <w:p w14:paraId="09951EED" w14:textId="41340051" w:rsidR="00956296" w:rsidRDefault="00956296">
          <w:pPr>
            <w:pStyle w:val="Sansinterligne"/>
            <w:rPr>
              <w:sz w:val="2"/>
            </w:rPr>
          </w:pPr>
        </w:p>
        <w:p w14:paraId="38D00E83" w14:textId="77777777" w:rsidR="00956296" w:rsidRDefault="0095629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C99C12" wp14:editId="7175284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5F181E2" w14:textId="20FEAEF6" w:rsidR="00956296" w:rsidRPr="00956296" w:rsidRDefault="00956296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r w:rsidRPr="0095629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>Projet open innov</w:t>
                                    </w:r>
                                  </w:p>
                                </w:sdtContent>
                              </w:sdt>
                              <w:p w14:paraId="0D10879B" w14:textId="4C83EF23" w:rsidR="00956296" w:rsidRPr="00956296" w:rsidRDefault="00956296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9562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M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R</w:t>
                                    </w:r>
                                    <w:r w:rsidRPr="0095629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R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OBOT</w:t>
                                    </w:r>
                                  </w:sdtContent>
                                </w:sdt>
                                <w:r w:rsidRPr="00956296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4E2F0A3E" w14:textId="77777777" w:rsidR="00956296" w:rsidRPr="00956296" w:rsidRDefault="00956296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0C99C1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5F181E2" w14:textId="20FEAEF6" w:rsidR="00956296" w:rsidRPr="00956296" w:rsidRDefault="00956296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r w:rsidRPr="0095629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>Projet open innov</w:t>
                              </w:r>
                            </w:p>
                          </w:sdtContent>
                        </w:sdt>
                        <w:p w14:paraId="0D10879B" w14:textId="4C83EF23" w:rsidR="00956296" w:rsidRPr="00956296" w:rsidRDefault="00956296">
                          <w:pPr>
                            <w:pStyle w:val="Sansinterligne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95629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M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 w:rsidRPr="00956296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 xml:space="preserve"> R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OBOT</w:t>
                              </w:r>
                            </w:sdtContent>
                          </w:sdt>
                          <w:r w:rsidRPr="00956296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4E2F0A3E" w14:textId="77777777" w:rsidR="00956296" w:rsidRPr="00956296" w:rsidRDefault="0095629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696AEB7" wp14:editId="4DB97F9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96C1DCE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nXUQYAADQ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61A1C5" wp14:editId="1C87E67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8CA8E" w14:textId="7A9DCE62" w:rsidR="00956296" w:rsidRDefault="00956296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PSI BORDEAU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F6FA837" w14:textId="0AEBADAC" w:rsidR="00956296" w:rsidRDefault="0095629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61A1C5"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7DA8CA8E" w14:textId="7A9DCE62" w:rsidR="00956296" w:rsidRDefault="00956296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PSI BORDEAU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F6FA837" w14:textId="0AEBADAC" w:rsidR="00956296" w:rsidRDefault="00956296">
                              <w:pPr>
                                <w:pStyle w:val="Sansinterligne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8DD2609" w14:textId="24A08220" w:rsidR="00956296" w:rsidRDefault="00956296">
          <w:pPr>
            <w:widowControl/>
            <w:suppressAutoHyphens w:val="0"/>
            <w:autoSpaceDN/>
            <w:spacing w:after="160" w:line="259" w:lineRule="auto"/>
            <w:textAlignment w:val="auto"/>
          </w:pPr>
          <w:r>
            <w:br w:type="page"/>
          </w:r>
        </w:p>
      </w:sdtContent>
    </w:sdt>
    <w:sdt>
      <w:sdtPr>
        <w:id w:val="-83920565"/>
        <w:docPartObj>
          <w:docPartGallery w:val="Table of Contents"/>
          <w:docPartUnique/>
        </w:docPartObj>
      </w:sdtPr>
      <w:sdtEndPr>
        <w:rPr>
          <w:rFonts w:ascii="Times New Roman" w:eastAsia="DejaVu Sans" w:hAnsi="Times New Roman" w:cs="DejaVu Sans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14:paraId="6E8DF43E" w14:textId="1287C43E" w:rsidR="00F04E6F" w:rsidRDefault="00F04E6F">
          <w:pPr>
            <w:pStyle w:val="En-ttedetabledesmatires"/>
          </w:pPr>
          <w:r>
            <w:t>Table des matières</w:t>
          </w:r>
        </w:p>
        <w:p w14:paraId="10A7FC30" w14:textId="06FDB54C" w:rsidR="00244F94" w:rsidRDefault="00F04E6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33873" w:history="1">
            <w:r w:rsidR="00244F94" w:rsidRPr="00B52E4E">
              <w:rPr>
                <w:rStyle w:val="Lienhypertexte"/>
                <w:noProof/>
                <w:lang w:bidi="hi-IN"/>
              </w:rPr>
              <w:t>Présentation du projet</w:t>
            </w:r>
            <w:r w:rsidR="00244F94">
              <w:rPr>
                <w:noProof/>
                <w:webHidden/>
              </w:rPr>
              <w:tab/>
            </w:r>
            <w:r w:rsidR="00244F94">
              <w:rPr>
                <w:noProof/>
                <w:webHidden/>
              </w:rPr>
              <w:fldChar w:fldCharType="begin"/>
            </w:r>
            <w:r w:rsidR="00244F94">
              <w:rPr>
                <w:noProof/>
                <w:webHidden/>
              </w:rPr>
              <w:instrText xml:space="preserve"> PAGEREF _Toc36733873 \h </w:instrText>
            </w:r>
            <w:r w:rsidR="00244F94">
              <w:rPr>
                <w:noProof/>
                <w:webHidden/>
              </w:rPr>
            </w:r>
            <w:r w:rsidR="00244F94">
              <w:rPr>
                <w:noProof/>
                <w:webHidden/>
              </w:rPr>
              <w:fldChar w:fldCharType="separate"/>
            </w:r>
            <w:r w:rsidR="00244F94">
              <w:rPr>
                <w:noProof/>
                <w:webHidden/>
              </w:rPr>
              <w:t>2</w:t>
            </w:r>
            <w:r w:rsidR="00244F94">
              <w:rPr>
                <w:noProof/>
                <w:webHidden/>
              </w:rPr>
              <w:fldChar w:fldCharType="end"/>
            </w:r>
          </w:hyperlink>
        </w:p>
        <w:p w14:paraId="178281C6" w14:textId="5357515A" w:rsidR="00244F94" w:rsidRDefault="00244F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3874" w:history="1">
            <w:r w:rsidRPr="00B52E4E">
              <w:rPr>
                <w:rStyle w:val="Lienhypertexte"/>
                <w:noProof/>
                <w:lang w:bidi="hi-IN"/>
              </w:rPr>
              <w:t>Définition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5596" w14:textId="365DCC3D" w:rsidR="00244F94" w:rsidRDefault="00244F94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3875" w:history="1">
            <w:r w:rsidRPr="00B52E4E">
              <w:rPr>
                <w:rStyle w:val="Lienhypertexte"/>
                <w:noProof/>
                <w:lang w:bidi="hi-IN"/>
              </w:rPr>
              <w:t>Etapes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0800" w14:textId="6DD68039" w:rsidR="00244F94" w:rsidRDefault="00244F94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6733876" w:history="1">
            <w:r w:rsidRPr="00B52E4E">
              <w:rPr>
                <w:rStyle w:val="Lienhypertexte"/>
                <w:noProof/>
                <w:lang w:bidi="hi-IN"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B52E4E">
              <w:rPr>
                <w:rStyle w:val="Lienhypertexte"/>
                <w:noProof/>
                <w:lang w:bidi="hi-IN"/>
              </w:rPr>
              <w:t>Diagrammes et gestion du proje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0BDCC" w14:textId="08D25D40" w:rsidR="00244F94" w:rsidRDefault="00244F94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36733877" w:history="1">
            <w:r w:rsidRPr="00B52E4E">
              <w:rPr>
                <w:rStyle w:val="Lienhypertexte"/>
                <w:noProof/>
                <w:lang w:bidi="hi-IN"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B52E4E">
              <w:rPr>
                <w:rStyle w:val="Lienhypertexte"/>
                <w:noProof/>
                <w:lang w:bidi="hi-IN"/>
              </w:rPr>
              <w:t>Techn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DEDC3" w14:textId="3602A8BF" w:rsidR="00244F94" w:rsidRDefault="00244F9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3878" w:history="1">
            <w:r w:rsidRPr="00B52E4E">
              <w:rPr>
                <w:rStyle w:val="Lienhypertexte"/>
                <w:noProof/>
                <w:lang w:bidi="hi-IN"/>
              </w:rPr>
              <w:t>ORGANI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2396" w14:textId="14D3BF6D" w:rsidR="00244F94" w:rsidRDefault="00244F9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3879" w:history="1">
            <w:r w:rsidRPr="00B52E4E">
              <w:rPr>
                <w:rStyle w:val="Lienhypertexte"/>
                <w:noProof/>
                <w:lang w:bidi="hi-IN"/>
              </w:rPr>
              <w:t>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11DA" w14:textId="4165F71E" w:rsidR="00244F94" w:rsidRDefault="00244F94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36733880" w:history="1">
            <w:r w:rsidRPr="00B52E4E">
              <w:rPr>
                <w:rStyle w:val="Lienhypertexte"/>
                <w:noProof/>
                <w:lang w:bidi="hi-IN"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B52E4E">
              <w:rPr>
                <w:rStyle w:val="Lienhypertexte"/>
                <w:noProof/>
                <w:lang w:bidi="hi-IN"/>
              </w:rPr>
              <w:t>Commun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A24C" w14:textId="76318675" w:rsidR="00244F94" w:rsidRDefault="00244F94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36733881" w:history="1">
            <w:r w:rsidRPr="00B52E4E">
              <w:rPr>
                <w:rStyle w:val="Lienhypertexte"/>
                <w:noProof/>
                <w:lang w:bidi="hi-IN"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B52E4E">
              <w:rPr>
                <w:rStyle w:val="Lienhypertexte"/>
                <w:noProof/>
                <w:lang w:bidi="hi-IN"/>
              </w:rPr>
              <w:t>Travail et gestion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301A" w14:textId="1DFDD7EE" w:rsidR="00244F94" w:rsidRDefault="00244F94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6733882" w:history="1">
            <w:r w:rsidRPr="00B52E4E">
              <w:rPr>
                <w:rStyle w:val="Lienhypertexte"/>
                <w:noProof/>
                <w:lang w:bidi="hi-IN"/>
              </w:rPr>
              <w:t>DIAGRAMME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D9E5" w14:textId="43971DE7" w:rsidR="00F04E6F" w:rsidRDefault="00F04E6F">
          <w:r>
            <w:rPr>
              <w:b/>
              <w:bCs/>
            </w:rPr>
            <w:fldChar w:fldCharType="end"/>
          </w:r>
        </w:p>
      </w:sdtContent>
    </w:sdt>
    <w:p w14:paraId="6A43611D" w14:textId="4F2CD3DA" w:rsidR="00C57EFF" w:rsidRDefault="00C57EFF"/>
    <w:p w14:paraId="05C826F1" w14:textId="6A8AAFBC" w:rsidR="00956296" w:rsidRDefault="00956296"/>
    <w:p w14:paraId="6584A460" w14:textId="2CA2D1FD" w:rsidR="00956296" w:rsidRDefault="00956296"/>
    <w:p w14:paraId="7D5EABF3" w14:textId="33F78FB3" w:rsidR="00956296" w:rsidRDefault="00956296"/>
    <w:p w14:paraId="3B509AC6" w14:textId="1E4E621E" w:rsidR="00956296" w:rsidRDefault="00956296"/>
    <w:p w14:paraId="4016D79D" w14:textId="71B7D9BA" w:rsidR="00956296" w:rsidRDefault="00956296"/>
    <w:p w14:paraId="35289D3F" w14:textId="5C9FB349" w:rsidR="00B23B5C" w:rsidRDefault="00B23B5C">
      <w:r>
        <w:t xml:space="preserve">Ce </w:t>
      </w:r>
      <w:r w:rsidR="006B393F">
        <w:t>c</w:t>
      </w:r>
      <w:r>
        <w:t xml:space="preserve">ahier des charges est amené à changer </w:t>
      </w:r>
      <w:r w:rsidR="006B393F">
        <w:t>tout le long du projet.</w:t>
      </w:r>
      <w:bookmarkStart w:id="0" w:name="_GoBack"/>
      <w:bookmarkEnd w:id="0"/>
      <w:r w:rsidR="006B393F">
        <w:t xml:space="preserve"> </w:t>
      </w:r>
    </w:p>
    <w:p w14:paraId="757FEFD8" w14:textId="482137E4" w:rsidR="00956296" w:rsidRDefault="00956296"/>
    <w:p w14:paraId="3D69FA93" w14:textId="25BE9D97" w:rsidR="00956296" w:rsidRDefault="00956296"/>
    <w:p w14:paraId="1CB06893" w14:textId="36A88427" w:rsidR="00956296" w:rsidRDefault="00956296"/>
    <w:p w14:paraId="79E2A135" w14:textId="064F74AE" w:rsidR="00956296" w:rsidRDefault="00956296"/>
    <w:p w14:paraId="313BE598" w14:textId="61E3BC67" w:rsidR="00956296" w:rsidRDefault="00956296"/>
    <w:p w14:paraId="78BFA07E" w14:textId="6A7D033F" w:rsidR="00956296" w:rsidRDefault="00956296"/>
    <w:p w14:paraId="58F2834B" w14:textId="6AA3B44D" w:rsidR="00956296" w:rsidRDefault="00956296"/>
    <w:p w14:paraId="2548E8EF" w14:textId="791CCF12" w:rsidR="00956296" w:rsidRDefault="00956296"/>
    <w:p w14:paraId="6140D2DC" w14:textId="0EE61C5D" w:rsidR="00956296" w:rsidRDefault="00956296"/>
    <w:p w14:paraId="2CDAD87B" w14:textId="62AF9F1A" w:rsidR="00956296" w:rsidRDefault="00956296"/>
    <w:p w14:paraId="0677A009" w14:textId="364328DA" w:rsidR="00956296" w:rsidRDefault="00956296"/>
    <w:p w14:paraId="4982F3C9" w14:textId="3FCF2F86" w:rsidR="00956296" w:rsidRDefault="00956296"/>
    <w:p w14:paraId="0A5F08CA" w14:textId="7AE0F071" w:rsidR="00956296" w:rsidRDefault="00956296"/>
    <w:p w14:paraId="22750EB2" w14:textId="7FC18F03" w:rsidR="00956296" w:rsidRDefault="00956296"/>
    <w:p w14:paraId="3F9869D0" w14:textId="552036FD" w:rsidR="00956296" w:rsidRDefault="00956296"/>
    <w:p w14:paraId="4FEA6D5D" w14:textId="6F726060" w:rsidR="00956296" w:rsidRDefault="00956296"/>
    <w:p w14:paraId="11E829AE" w14:textId="1293B3C8" w:rsidR="00956296" w:rsidRDefault="00956296"/>
    <w:p w14:paraId="4764C2A4" w14:textId="7F8BF640" w:rsidR="00956296" w:rsidRDefault="00956296"/>
    <w:p w14:paraId="3772EBF0" w14:textId="4ED2253C" w:rsidR="00956296" w:rsidRDefault="00956296"/>
    <w:p w14:paraId="6EEB60D6" w14:textId="56EEDD1D" w:rsidR="00956296" w:rsidRDefault="00956296"/>
    <w:p w14:paraId="24A5869E" w14:textId="7D2A1025" w:rsidR="00956296" w:rsidRDefault="00956296"/>
    <w:p w14:paraId="51BA56D9" w14:textId="74A2A2F6" w:rsidR="00956296" w:rsidRDefault="00956296"/>
    <w:p w14:paraId="1E52B94C" w14:textId="669B4AE2" w:rsidR="00956296" w:rsidRDefault="00956296"/>
    <w:p w14:paraId="6E94BBBB" w14:textId="5AF2E9E5" w:rsidR="00956296" w:rsidRDefault="00956296"/>
    <w:p w14:paraId="3403E4DD" w14:textId="146FB0A1" w:rsidR="00956296" w:rsidRDefault="00956296"/>
    <w:p w14:paraId="1BD7C8C3" w14:textId="403DA420" w:rsidR="00956296" w:rsidRDefault="00956296"/>
    <w:p w14:paraId="1047A6C0" w14:textId="27D4CA73" w:rsidR="00956296" w:rsidRDefault="00956296"/>
    <w:p w14:paraId="2967682F" w14:textId="4235C5A8" w:rsidR="00956296" w:rsidRDefault="00956296" w:rsidP="00F04E6F">
      <w:pPr>
        <w:pStyle w:val="Titre1"/>
        <w:jc w:val="center"/>
      </w:pPr>
      <w:bookmarkStart w:id="1" w:name="_Toc36733873"/>
      <w:r>
        <w:lastRenderedPageBreak/>
        <w:t>Présentation du projet</w:t>
      </w:r>
      <w:bookmarkEnd w:id="1"/>
    </w:p>
    <w:p w14:paraId="5D471FE9" w14:textId="0CA005D7" w:rsidR="00956296" w:rsidRDefault="00956296" w:rsidP="00956296"/>
    <w:p w14:paraId="720CB490" w14:textId="04D0BCD8" w:rsidR="00956296" w:rsidRPr="00F04E6F" w:rsidRDefault="00956296" w:rsidP="00F04E6F">
      <w:pPr>
        <w:pStyle w:val="Titre2"/>
        <w:rPr>
          <w:u w:val="single"/>
        </w:rPr>
      </w:pPr>
      <w:bookmarkStart w:id="2" w:name="_Toc36733627"/>
      <w:bookmarkStart w:id="3" w:name="_Toc36733874"/>
      <w:r w:rsidRPr="00F04E6F">
        <w:rPr>
          <w:u w:val="single"/>
        </w:rPr>
        <w:t>Définition du projet :</w:t>
      </w:r>
      <w:bookmarkEnd w:id="2"/>
      <w:bookmarkEnd w:id="3"/>
    </w:p>
    <w:p w14:paraId="56E96F8D" w14:textId="54696032" w:rsidR="00956296" w:rsidRDefault="00956296" w:rsidP="00956296">
      <w:pPr>
        <w:pStyle w:val="Textbody"/>
      </w:pPr>
    </w:p>
    <w:p w14:paraId="699C2E2F" w14:textId="58D08C64" w:rsidR="00956296" w:rsidRDefault="00956296" w:rsidP="00956296">
      <w:r>
        <w:t>Le projet est de concevoir un robot de A à Z et de le contrôler via une interface web.</w:t>
      </w:r>
    </w:p>
    <w:p w14:paraId="53A6B503" w14:textId="65840A60" w:rsidR="00956296" w:rsidRDefault="00956296" w:rsidP="00956296">
      <w:r>
        <w:t>Une intelligence artificielle permettant de donner des instructions de déplacement selon l’obstacle rencontré sera implémenté dans un second temps.</w:t>
      </w:r>
    </w:p>
    <w:p w14:paraId="66EAE0EC" w14:textId="77777777" w:rsidR="00956296" w:rsidRDefault="00956296" w:rsidP="00956296"/>
    <w:p w14:paraId="495CD1A5" w14:textId="75A4BBC3" w:rsidR="00956296" w:rsidRDefault="00956296" w:rsidP="00956296">
      <w:r>
        <w:t>Le robot sera composé d’un raspberry pi couplé à des cartes Arduino et une webcam permettant d’interpréter les obstacles rencontrés.</w:t>
      </w:r>
    </w:p>
    <w:p w14:paraId="775B36A5" w14:textId="67DD922B" w:rsidR="00956296" w:rsidRDefault="00956296" w:rsidP="00956296"/>
    <w:p w14:paraId="3A3D63D9" w14:textId="4F83CE72" w:rsidR="00956296" w:rsidRPr="00F04E6F" w:rsidRDefault="006B7839" w:rsidP="00F04E6F">
      <w:pPr>
        <w:pStyle w:val="Titre2"/>
        <w:rPr>
          <w:u w:val="single"/>
        </w:rPr>
      </w:pPr>
      <w:bookmarkStart w:id="4" w:name="_Toc36733628"/>
      <w:bookmarkStart w:id="5" w:name="_Toc36733875"/>
      <w:r w:rsidRPr="00F04E6F">
        <w:rPr>
          <w:u w:val="single"/>
        </w:rPr>
        <w:t>Etapes du projet :</w:t>
      </w:r>
      <w:bookmarkEnd w:id="4"/>
      <w:bookmarkEnd w:id="5"/>
    </w:p>
    <w:p w14:paraId="2999D9CA" w14:textId="2807BCD2" w:rsidR="00956296" w:rsidRPr="00F04E6F" w:rsidRDefault="006B7839" w:rsidP="00F04E6F">
      <w:pPr>
        <w:pStyle w:val="Titre3"/>
        <w:numPr>
          <w:ilvl w:val="0"/>
          <w:numId w:val="18"/>
        </w:numPr>
        <w:rPr>
          <w:u w:val="single"/>
        </w:rPr>
      </w:pPr>
      <w:bookmarkStart w:id="6" w:name="_Toc36733629"/>
      <w:bookmarkStart w:id="7" w:name="_Toc36733876"/>
      <w:r w:rsidRPr="00F04E6F">
        <w:rPr>
          <w:u w:val="single"/>
        </w:rPr>
        <w:t>Diagrammes et gestion du projet :</w:t>
      </w:r>
      <w:bookmarkEnd w:id="6"/>
      <w:bookmarkEnd w:id="7"/>
    </w:p>
    <w:p w14:paraId="066BF1FC" w14:textId="762F0C69" w:rsidR="006B7839" w:rsidRDefault="006B7839" w:rsidP="006B7839">
      <w:pPr>
        <w:pStyle w:val="Textbody"/>
      </w:pPr>
    </w:p>
    <w:p w14:paraId="4F9D9CFE" w14:textId="6CDF4E1C" w:rsidR="002A7323" w:rsidRDefault="006B7839" w:rsidP="006B7839">
      <w:r>
        <w:t>Pour la gestion de projet nous devons mettre en place différents diagrammes</w:t>
      </w:r>
      <w:r w:rsidR="002A7323">
        <w:t> :</w:t>
      </w:r>
    </w:p>
    <w:p w14:paraId="4DC47A4A" w14:textId="059434F0" w:rsidR="002A7323" w:rsidRDefault="002A7323" w:rsidP="006B7839"/>
    <w:p w14:paraId="05FC1D5F" w14:textId="57A8236A" w:rsidR="006B7839" w:rsidRDefault="002A7323" w:rsidP="002A7323">
      <w:pPr>
        <w:pStyle w:val="Paragraphedeliste"/>
        <w:numPr>
          <w:ilvl w:val="0"/>
          <w:numId w:val="8"/>
        </w:numPr>
      </w:pPr>
      <w:r>
        <w:t>Diagramme de Use-Case</w:t>
      </w:r>
    </w:p>
    <w:p w14:paraId="3D240ED1" w14:textId="2B6B7761" w:rsidR="002A7323" w:rsidRDefault="002A7323" w:rsidP="002A7323">
      <w:pPr>
        <w:pStyle w:val="Paragraphedeliste"/>
        <w:numPr>
          <w:ilvl w:val="0"/>
          <w:numId w:val="7"/>
        </w:numPr>
      </w:pPr>
      <w:r>
        <w:t>Diagramme de séquence</w:t>
      </w:r>
    </w:p>
    <w:p w14:paraId="79651F6E" w14:textId="7D541F3F" w:rsidR="002A7323" w:rsidRDefault="002A7323" w:rsidP="002A7323">
      <w:pPr>
        <w:pStyle w:val="Paragraphedeliste"/>
        <w:numPr>
          <w:ilvl w:val="0"/>
          <w:numId w:val="7"/>
        </w:numPr>
      </w:pPr>
      <w:r>
        <w:t xml:space="preserve">Gantt </w:t>
      </w:r>
    </w:p>
    <w:p w14:paraId="1F3FA029" w14:textId="68639117" w:rsidR="002A7323" w:rsidRDefault="002A7323" w:rsidP="002A7323">
      <w:pPr>
        <w:pStyle w:val="Paragraphedeliste"/>
        <w:numPr>
          <w:ilvl w:val="0"/>
          <w:numId w:val="7"/>
        </w:numPr>
      </w:pPr>
      <w:r>
        <w:t>RACI</w:t>
      </w:r>
    </w:p>
    <w:p w14:paraId="4EC21BA9" w14:textId="07AC095A" w:rsidR="002A7323" w:rsidRDefault="002A7323" w:rsidP="002A7323">
      <w:pPr>
        <w:pStyle w:val="Paragraphedeliste"/>
      </w:pPr>
    </w:p>
    <w:p w14:paraId="6DEF64D6" w14:textId="13FC46DA" w:rsidR="002A7323" w:rsidRDefault="002A7323" w:rsidP="002A7323">
      <w:pPr>
        <w:pStyle w:val="Paragraphedeliste"/>
      </w:pPr>
    </w:p>
    <w:p w14:paraId="050C8F62" w14:textId="305AEB2A" w:rsidR="00956296" w:rsidRPr="00F04E6F" w:rsidRDefault="002A7323" w:rsidP="00F04E6F">
      <w:pPr>
        <w:pStyle w:val="Titre3"/>
        <w:numPr>
          <w:ilvl w:val="0"/>
          <w:numId w:val="18"/>
        </w:numPr>
        <w:rPr>
          <w:u w:val="single"/>
        </w:rPr>
      </w:pPr>
      <w:bookmarkStart w:id="8" w:name="_Toc36733630"/>
      <w:bookmarkStart w:id="9" w:name="_Toc36733877"/>
      <w:r w:rsidRPr="00F04E6F">
        <w:rPr>
          <w:u w:val="single"/>
        </w:rPr>
        <w:t>Technos :</w:t>
      </w:r>
      <w:bookmarkEnd w:id="8"/>
      <w:bookmarkEnd w:id="9"/>
    </w:p>
    <w:p w14:paraId="0F491DCB" w14:textId="77777777" w:rsidR="002A7323" w:rsidRPr="002A7323" w:rsidRDefault="002A7323" w:rsidP="002A7323">
      <w:pPr>
        <w:pStyle w:val="Textbody"/>
      </w:pPr>
    </w:p>
    <w:p w14:paraId="4300C23F" w14:textId="02B7E623" w:rsidR="002A7323" w:rsidRDefault="002A7323" w:rsidP="002A7323">
      <w:r>
        <w:t>Dans un premier lieu, mettre en place le site web avec une interface de contrôle, et une interface avec un « robot » pixel qui réagit au contrôle donné.</w:t>
      </w:r>
    </w:p>
    <w:p w14:paraId="2B85946E" w14:textId="77777777" w:rsidR="002A7323" w:rsidRDefault="002A7323" w:rsidP="002A7323"/>
    <w:p w14:paraId="1A1A4C07" w14:textId="040556ED" w:rsidR="002A7323" w:rsidRDefault="002A7323" w:rsidP="002A7323">
      <w:r>
        <w:t>Par la suite réaliser le robot et le faire communiquer avec l’interface web.</w:t>
      </w:r>
    </w:p>
    <w:p w14:paraId="5BE48768" w14:textId="5779CDFB" w:rsidR="002A7323" w:rsidRDefault="002A7323" w:rsidP="002A7323">
      <w:r>
        <w:t>Puis intégrer l’intelligence artificielle pour la gestion obstacles.</w:t>
      </w:r>
    </w:p>
    <w:p w14:paraId="76DFFEDB" w14:textId="77777777" w:rsidR="001E2011" w:rsidRDefault="001E2011" w:rsidP="002A7323"/>
    <w:p w14:paraId="251604C4" w14:textId="1466DC84" w:rsidR="001E2011" w:rsidRDefault="001E2011" w:rsidP="001E2011">
      <w:pPr>
        <w:pStyle w:val="Paragraphedeliste"/>
        <w:numPr>
          <w:ilvl w:val="0"/>
          <w:numId w:val="10"/>
        </w:numPr>
      </w:pPr>
      <w:r>
        <w:t>HTML/CSS</w:t>
      </w:r>
    </w:p>
    <w:p w14:paraId="15B437BA" w14:textId="036627C2" w:rsidR="001E2011" w:rsidRDefault="001E2011" w:rsidP="001E2011">
      <w:pPr>
        <w:pStyle w:val="Paragraphedeliste"/>
        <w:numPr>
          <w:ilvl w:val="0"/>
          <w:numId w:val="9"/>
        </w:numPr>
      </w:pPr>
      <w:r>
        <w:t>PHP</w:t>
      </w:r>
    </w:p>
    <w:p w14:paraId="010FDD40" w14:textId="3FD3921D" w:rsidR="001E2011" w:rsidRDefault="001E2011" w:rsidP="001E2011">
      <w:pPr>
        <w:pStyle w:val="Paragraphedeliste"/>
        <w:numPr>
          <w:ilvl w:val="0"/>
          <w:numId w:val="9"/>
        </w:numPr>
      </w:pPr>
      <w:r>
        <w:t>Javascript / Jquery</w:t>
      </w:r>
    </w:p>
    <w:p w14:paraId="7BB00A9D" w14:textId="28C59AE2" w:rsidR="001E2011" w:rsidRDefault="001E2011" w:rsidP="001E2011">
      <w:pPr>
        <w:pStyle w:val="Paragraphedeliste"/>
        <w:numPr>
          <w:ilvl w:val="0"/>
          <w:numId w:val="9"/>
        </w:numPr>
      </w:pPr>
      <w:r>
        <w:t>MySQL</w:t>
      </w:r>
    </w:p>
    <w:p w14:paraId="56BEBCD2" w14:textId="29DC60E4" w:rsidR="001E2011" w:rsidRDefault="001E2011" w:rsidP="001E2011">
      <w:pPr>
        <w:pStyle w:val="Paragraphedeliste"/>
        <w:numPr>
          <w:ilvl w:val="0"/>
          <w:numId w:val="9"/>
        </w:numPr>
      </w:pPr>
      <w:r>
        <w:t>C / C++ ou C#</w:t>
      </w:r>
    </w:p>
    <w:p w14:paraId="067DD7DC" w14:textId="594CF902" w:rsidR="001E2011" w:rsidRDefault="001E2011" w:rsidP="001E2011">
      <w:pPr>
        <w:pStyle w:val="Paragraphedeliste"/>
        <w:numPr>
          <w:ilvl w:val="0"/>
          <w:numId w:val="9"/>
        </w:numPr>
      </w:pPr>
      <w:r>
        <w:t>Python</w:t>
      </w:r>
    </w:p>
    <w:p w14:paraId="7D247DB3" w14:textId="2D11BFA4" w:rsidR="00FF0625" w:rsidRDefault="00FF0625" w:rsidP="00FF0625"/>
    <w:p w14:paraId="1CF1C555" w14:textId="20CF1BC7" w:rsidR="00FF0625" w:rsidRDefault="00FF0625" w:rsidP="00FF0625"/>
    <w:p w14:paraId="44696E05" w14:textId="1BAE8FA8" w:rsidR="00AE68F4" w:rsidRDefault="00AE68F4" w:rsidP="00FF0625"/>
    <w:p w14:paraId="12C9F1B5" w14:textId="77777777" w:rsidR="00AE68F4" w:rsidRDefault="00AE68F4" w:rsidP="00FF0625"/>
    <w:p w14:paraId="0916A22A" w14:textId="4457E805" w:rsidR="00FF0625" w:rsidRDefault="00FF0625" w:rsidP="00FF0625"/>
    <w:p w14:paraId="7B6CDB95" w14:textId="6C73F168" w:rsidR="00FF0625" w:rsidRDefault="000162FF" w:rsidP="00F04E6F">
      <w:pPr>
        <w:pStyle w:val="Titre1"/>
        <w:jc w:val="center"/>
      </w:pPr>
      <w:bookmarkStart w:id="10" w:name="_Toc36733878"/>
      <w:r w:rsidRPr="00F04E6F">
        <w:lastRenderedPageBreak/>
        <w:t>ORGANIGRAMME</w:t>
      </w:r>
      <w:bookmarkEnd w:id="10"/>
    </w:p>
    <w:p w14:paraId="370118F2" w14:textId="4026C0A0" w:rsidR="000162FF" w:rsidRDefault="000162FF" w:rsidP="000162FF">
      <w:pPr>
        <w:pStyle w:val="Textbody"/>
      </w:pPr>
    </w:p>
    <w:p w14:paraId="29B88342" w14:textId="08EB0DDA" w:rsidR="000162FF" w:rsidRDefault="000162FF" w:rsidP="000162FF">
      <w:pPr>
        <w:pStyle w:val="Textbody"/>
      </w:pPr>
    </w:p>
    <w:p w14:paraId="3C7F1E44" w14:textId="77777777" w:rsidR="00516395" w:rsidRPr="000162FF" w:rsidRDefault="00516395" w:rsidP="000162FF">
      <w:pPr>
        <w:pStyle w:val="Textbody"/>
      </w:pPr>
    </w:p>
    <w:p w14:paraId="14F1AEB1" w14:textId="2580EA69" w:rsidR="00C82032" w:rsidRDefault="00C82032" w:rsidP="002A7323">
      <w:r>
        <w:t>Le chef de projet est Laurent Varden (B2 EPSI).</w:t>
      </w:r>
    </w:p>
    <w:p w14:paraId="5DAD95E2" w14:textId="7B2AC438" w:rsidR="00C82032" w:rsidRDefault="00C82032" w:rsidP="002A7323">
      <w:r>
        <w:t xml:space="preserve">Les exploitants sont : </w:t>
      </w:r>
    </w:p>
    <w:p w14:paraId="32B69E77" w14:textId="04AB2181" w:rsidR="00C82032" w:rsidRDefault="00C82032" w:rsidP="00C82032">
      <w:pPr>
        <w:pStyle w:val="Paragraphedeliste"/>
        <w:numPr>
          <w:ilvl w:val="0"/>
          <w:numId w:val="11"/>
        </w:numPr>
      </w:pPr>
      <w:r>
        <w:t>Fréderic Pereira</w:t>
      </w:r>
    </w:p>
    <w:p w14:paraId="34311167" w14:textId="3DE8F806" w:rsidR="00C82032" w:rsidRDefault="00C82032" w:rsidP="00C82032">
      <w:pPr>
        <w:pStyle w:val="Paragraphedeliste"/>
        <w:numPr>
          <w:ilvl w:val="0"/>
          <w:numId w:val="11"/>
        </w:numPr>
      </w:pPr>
      <w:r>
        <w:t>Côme Mary-Vallée</w:t>
      </w:r>
    </w:p>
    <w:p w14:paraId="3281F035" w14:textId="0157735E" w:rsidR="00C82032" w:rsidRDefault="00C82032" w:rsidP="00C82032">
      <w:pPr>
        <w:pStyle w:val="Paragraphedeliste"/>
        <w:numPr>
          <w:ilvl w:val="0"/>
          <w:numId w:val="11"/>
        </w:numPr>
      </w:pPr>
      <w:r>
        <w:t>Sylvain Benoist</w:t>
      </w:r>
    </w:p>
    <w:p w14:paraId="12F190B4" w14:textId="48A93BF5" w:rsidR="00C82032" w:rsidRDefault="00C82032" w:rsidP="00C82032">
      <w:pPr>
        <w:pStyle w:val="Paragraphedeliste"/>
        <w:numPr>
          <w:ilvl w:val="0"/>
          <w:numId w:val="11"/>
        </w:numPr>
      </w:pPr>
      <w:r>
        <w:t>Léon Ropgob</w:t>
      </w:r>
    </w:p>
    <w:p w14:paraId="1F6E0A2F" w14:textId="766CBAE4" w:rsidR="00C82032" w:rsidRDefault="00C82032" w:rsidP="00C82032">
      <w:pPr>
        <w:pStyle w:val="Paragraphedeliste"/>
        <w:numPr>
          <w:ilvl w:val="0"/>
          <w:numId w:val="11"/>
        </w:numPr>
      </w:pPr>
      <w:r>
        <w:t>Jéremie Laera</w:t>
      </w:r>
    </w:p>
    <w:p w14:paraId="7E094097" w14:textId="77777777" w:rsidR="00C82032" w:rsidRDefault="00C82032" w:rsidP="002A7323"/>
    <w:p w14:paraId="46FD15B7" w14:textId="77777777" w:rsidR="00C82032" w:rsidRDefault="00C82032" w:rsidP="002A7323"/>
    <w:p w14:paraId="33FE9ED5" w14:textId="77777777" w:rsidR="00C82032" w:rsidRDefault="00C82032" w:rsidP="002A7323"/>
    <w:p w14:paraId="63E97C31" w14:textId="324114D5" w:rsidR="002A7323" w:rsidRDefault="00C82032" w:rsidP="002A732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BB2FE3" wp14:editId="0E9DFACE">
                <wp:simplePos x="0" y="0"/>
                <wp:positionH relativeFrom="column">
                  <wp:posOffset>5462905</wp:posOffset>
                </wp:positionH>
                <wp:positionV relativeFrom="paragraph">
                  <wp:posOffset>1749425</wp:posOffset>
                </wp:positionV>
                <wp:extent cx="0" cy="463550"/>
                <wp:effectExtent l="0" t="0" r="38100" b="3175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FAD68" id="Connecteur droit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15pt,137.75pt" to="430.1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1A84EB" wp14:editId="29EB347A">
                <wp:simplePos x="0" y="0"/>
                <wp:positionH relativeFrom="column">
                  <wp:posOffset>4199255</wp:posOffset>
                </wp:positionH>
                <wp:positionV relativeFrom="paragraph">
                  <wp:posOffset>1743075</wp:posOffset>
                </wp:positionV>
                <wp:extent cx="0" cy="463550"/>
                <wp:effectExtent l="0" t="0" r="38100" b="317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AA724" id="Connecteur droit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65pt,137.25pt" to="330.65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E702D8" wp14:editId="644C8B28">
                <wp:simplePos x="0" y="0"/>
                <wp:positionH relativeFrom="column">
                  <wp:posOffset>2910205</wp:posOffset>
                </wp:positionH>
                <wp:positionV relativeFrom="paragraph">
                  <wp:posOffset>1731010</wp:posOffset>
                </wp:positionV>
                <wp:extent cx="0" cy="463550"/>
                <wp:effectExtent l="0" t="0" r="38100" b="317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5F21D" id="Connecteur droit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15pt,136.3pt" to="229.1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C443B" wp14:editId="7E001DD9">
                <wp:simplePos x="0" y="0"/>
                <wp:positionH relativeFrom="column">
                  <wp:posOffset>1748155</wp:posOffset>
                </wp:positionH>
                <wp:positionV relativeFrom="paragraph">
                  <wp:posOffset>1749425</wp:posOffset>
                </wp:positionV>
                <wp:extent cx="0" cy="463550"/>
                <wp:effectExtent l="0" t="0" r="38100" b="317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26AA" id="Connecteur droit 1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65pt,137.75pt" to="137.65pt,1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488FAC" wp14:editId="68EF8ECA">
                <wp:simplePos x="0" y="0"/>
                <wp:positionH relativeFrom="column">
                  <wp:posOffset>484505</wp:posOffset>
                </wp:positionH>
                <wp:positionV relativeFrom="paragraph">
                  <wp:posOffset>1743075</wp:posOffset>
                </wp:positionV>
                <wp:extent cx="0" cy="463550"/>
                <wp:effectExtent l="0" t="0" r="38100" b="317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064A9" id="Connecteur droit 1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5pt,137.25pt" to="38.15pt,1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23A5D" wp14:editId="28822E99">
                <wp:simplePos x="0" y="0"/>
                <wp:positionH relativeFrom="column">
                  <wp:posOffset>478155</wp:posOffset>
                </wp:positionH>
                <wp:positionV relativeFrom="paragraph">
                  <wp:posOffset>1743075</wp:posOffset>
                </wp:positionV>
                <wp:extent cx="4984750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4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67F1A" id="Connecteur droit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5pt,137.25pt" to="430.15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9FEC7A" wp14:editId="6E69F77E">
                <wp:simplePos x="0" y="0"/>
                <wp:positionH relativeFrom="column">
                  <wp:posOffset>2908880</wp:posOffset>
                </wp:positionH>
                <wp:positionV relativeFrom="paragraph">
                  <wp:posOffset>1159593</wp:posOffset>
                </wp:positionV>
                <wp:extent cx="0" cy="572549"/>
                <wp:effectExtent l="0" t="0" r="38100" b="3746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58E73" id="Connecteur droit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05pt,91.3pt" to="229.05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2FEC9" wp14:editId="487BCEF4">
                <wp:simplePos x="0" y="0"/>
                <wp:positionH relativeFrom="margin">
                  <wp:posOffset>4945352</wp:posOffset>
                </wp:positionH>
                <wp:positionV relativeFrom="paragraph">
                  <wp:posOffset>2242268</wp:posOffset>
                </wp:positionV>
                <wp:extent cx="1073150" cy="747395"/>
                <wp:effectExtent l="0" t="0" r="12700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46556" w14:textId="776FA8ED" w:rsidR="00C82032" w:rsidRDefault="00C82032" w:rsidP="00C82032">
                            <w:pPr>
                              <w:jc w:val="center"/>
                            </w:pPr>
                            <w:r>
                              <w:t>Jéremie</w:t>
                            </w:r>
                          </w:p>
                          <w:p w14:paraId="11B08183" w14:textId="45BF9CF3" w:rsidR="00C82032" w:rsidRDefault="00C82032" w:rsidP="00C82032">
                            <w:pPr>
                              <w:jc w:val="center"/>
                            </w:pPr>
                            <w:r>
                              <w:t>La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2FEC9" id="Rectangle 7" o:spid="_x0000_s1028" style="position:absolute;margin-left:389.4pt;margin-top:176.55pt;width:84.5pt;height:58.8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" fillcolor="#ed7d31 [3205]" strokecolor="#823b0b [1605]" strokeweight="1pt">
                <v:textbox>
                  <w:txbxContent>
                    <w:p w14:paraId="09846556" w14:textId="776FA8ED" w:rsidR="00C82032" w:rsidRDefault="00C82032" w:rsidP="00C82032">
                      <w:pPr>
                        <w:jc w:val="center"/>
                      </w:pPr>
                      <w:r>
                        <w:t>Jéremie</w:t>
                      </w:r>
                    </w:p>
                    <w:p w14:paraId="11B08183" w14:textId="45BF9CF3" w:rsidR="00C82032" w:rsidRDefault="00C82032" w:rsidP="00C82032">
                      <w:pPr>
                        <w:jc w:val="center"/>
                      </w:pPr>
                      <w:r>
                        <w:t>Lae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9488D1" wp14:editId="0A70054E">
                <wp:simplePos x="0" y="0"/>
                <wp:positionH relativeFrom="margin">
                  <wp:posOffset>3712900</wp:posOffset>
                </wp:positionH>
                <wp:positionV relativeFrom="paragraph">
                  <wp:posOffset>2226062</wp:posOffset>
                </wp:positionV>
                <wp:extent cx="1073150" cy="747395"/>
                <wp:effectExtent l="0" t="0" r="1270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49928" w14:textId="444D378C" w:rsidR="00C82032" w:rsidRDefault="00C82032" w:rsidP="00C82032">
                            <w:pPr>
                              <w:jc w:val="center"/>
                            </w:pPr>
                            <w:r>
                              <w:t xml:space="preserve">Léon </w:t>
                            </w:r>
                          </w:p>
                          <w:p w14:paraId="6158D7F0" w14:textId="704D09A1" w:rsidR="00C82032" w:rsidRDefault="00C82032" w:rsidP="00C82032">
                            <w:pPr>
                              <w:jc w:val="center"/>
                            </w:pPr>
                            <w:r>
                              <w:t>Ropg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488D1" id="Rectangle 6" o:spid="_x0000_s1029" style="position:absolute;margin-left:292.35pt;margin-top:175.3pt;width:84.5pt;height:58.8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" fillcolor="#ed7d31 [3205]" strokecolor="#823b0b [1605]" strokeweight="1pt">
                <v:textbox>
                  <w:txbxContent>
                    <w:p w14:paraId="7F249928" w14:textId="444D378C" w:rsidR="00C82032" w:rsidRDefault="00C82032" w:rsidP="00C82032">
                      <w:pPr>
                        <w:jc w:val="center"/>
                      </w:pPr>
                      <w:r>
                        <w:t xml:space="preserve">Léon </w:t>
                      </w:r>
                    </w:p>
                    <w:p w14:paraId="6158D7F0" w14:textId="704D09A1" w:rsidR="00C82032" w:rsidRDefault="00C82032" w:rsidP="00C82032">
                      <w:pPr>
                        <w:jc w:val="center"/>
                      </w:pPr>
                      <w:r>
                        <w:t>Ropgo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1ED62" wp14:editId="58834E30">
                <wp:simplePos x="0" y="0"/>
                <wp:positionH relativeFrom="margin">
                  <wp:posOffset>2432905</wp:posOffset>
                </wp:positionH>
                <wp:positionV relativeFrom="paragraph">
                  <wp:posOffset>2218442</wp:posOffset>
                </wp:positionV>
                <wp:extent cx="1073150" cy="747395"/>
                <wp:effectExtent l="0" t="0" r="1270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980F2" w14:textId="41DC40C6" w:rsidR="00C82032" w:rsidRDefault="00C82032" w:rsidP="00C82032">
                            <w:pPr>
                              <w:jc w:val="center"/>
                            </w:pPr>
                            <w:r>
                              <w:t>Sylvain</w:t>
                            </w:r>
                          </w:p>
                          <w:p w14:paraId="39ADC745" w14:textId="01F2B41B" w:rsidR="00C82032" w:rsidRDefault="00C82032" w:rsidP="00C82032">
                            <w:pPr>
                              <w:jc w:val="center"/>
                            </w:pPr>
                            <w:r>
                              <w:t>Beno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81ED62" id="Rectangle 5" o:spid="_x0000_s1030" style="position:absolute;margin-left:191.55pt;margin-top:174.7pt;width:84.5pt;height:58.8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" fillcolor="#ed7d31 [3205]" strokecolor="#823b0b [1605]" strokeweight="1pt">
                <v:textbox>
                  <w:txbxContent>
                    <w:p w14:paraId="671980F2" w14:textId="41DC40C6" w:rsidR="00C82032" w:rsidRDefault="00C82032" w:rsidP="00C82032">
                      <w:pPr>
                        <w:jc w:val="center"/>
                      </w:pPr>
                      <w:r>
                        <w:t>Sylvain</w:t>
                      </w:r>
                    </w:p>
                    <w:p w14:paraId="39ADC745" w14:textId="01F2B41B" w:rsidR="00C82032" w:rsidRDefault="00C82032" w:rsidP="00C82032">
                      <w:pPr>
                        <w:jc w:val="center"/>
                      </w:pPr>
                      <w:r>
                        <w:t>Beno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126B6" wp14:editId="05334884">
                <wp:simplePos x="0" y="0"/>
                <wp:positionH relativeFrom="margin">
                  <wp:posOffset>1239824</wp:posOffset>
                </wp:positionH>
                <wp:positionV relativeFrom="paragraph">
                  <wp:posOffset>2210159</wp:posOffset>
                </wp:positionV>
                <wp:extent cx="1073150" cy="747395"/>
                <wp:effectExtent l="0" t="0" r="12700" b="146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4E94" w14:textId="73380820" w:rsidR="00C82032" w:rsidRDefault="00C82032" w:rsidP="00C82032">
                            <w:pPr>
                              <w:jc w:val="center"/>
                            </w:pPr>
                            <w:r>
                              <w:t>Côme</w:t>
                            </w:r>
                          </w:p>
                          <w:p w14:paraId="479CAFA2" w14:textId="2D7FCA32" w:rsidR="00C82032" w:rsidRDefault="00C82032" w:rsidP="00C82032">
                            <w:pPr>
                              <w:jc w:val="center"/>
                            </w:pPr>
                            <w:r>
                              <w:t>Mary-Vallé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126B6" id="Rectangle 4" o:spid="_x0000_s1031" style="position:absolute;margin-left:97.6pt;margin-top:174.05pt;width:84.5pt;height:58.8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" fillcolor="#ed7d31 [3205]" strokecolor="#823b0b [1605]" strokeweight="1pt">
                <v:textbox>
                  <w:txbxContent>
                    <w:p w14:paraId="55004E94" w14:textId="73380820" w:rsidR="00C82032" w:rsidRDefault="00C82032" w:rsidP="00C82032">
                      <w:pPr>
                        <w:jc w:val="center"/>
                      </w:pPr>
                      <w:r>
                        <w:t>Côme</w:t>
                      </w:r>
                    </w:p>
                    <w:p w14:paraId="479CAFA2" w14:textId="2D7FCA32" w:rsidR="00C82032" w:rsidRDefault="00C82032" w:rsidP="00C82032">
                      <w:pPr>
                        <w:jc w:val="center"/>
                      </w:pPr>
                      <w:r>
                        <w:t>Mary-Vallé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6D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F1BED" wp14:editId="70DAE6E6">
                <wp:simplePos x="0" y="0"/>
                <wp:positionH relativeFrom="margin">
                  <wp:posOffset>-746</wp:posOffset>
                </wp:positionH>
                <wp:positionV relativeFrom="paragraph">
                  <wp:posOffset>2217089</wp:posOffset>
                </wp:positionV>
                <wp:extent cx="1073150" cy="747395"/>
                <wp:effectExtent l="0" t="0" r="1270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747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F8EED" w14:textId="59F798F9" w:rsidR="00AE6D12" w:rsidRDefault="00AE6D12" w:rsidP="00AE6D12">
                            <w:pPr>
                              <w:jc w:val="center"/>
                            </w:pPr>
                            <w:r>
                              <w:t xml:space="preserve">Fréderic </w:t>
                            </w:r>
                          </w:p>
                          <w:p w14:paraId="0AB46BAA" w14:textId="602CDD6D" w:rsidR="00AE6D12" w:rsidRDefault="00AE6D12" w:rsidP="00AE6D12">
                            <w:pPr>
                              <w:jc w:val="center"/>
                            </w:pPr>
                            <w:r>
                              <w:t>Per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F1BED" id="Rectangle 3" o:spid="_x0000_s1032" style="position:absolute;margin-left:-.05pt;margin-top:174.55pt;width:84.5pt;height:58.8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" fillcolor="#ed7d31 [3205]" strokecolor="#823b0b [1605]" strokeweight="1pt">
                <v:textbox>
                  <w:txbxContent>
                    <w:p w14:paraId="15BF8EED" w14:textId="59F798F9" w:rsidR="00AE6D12" w:rsidRDefault="00AE6D12" w:rsidP="00AE6D12">
                      <w:pPr>
                        <w:jc w:val="center"/>
                      </w:pPr>
                      <w:r>
                        <w:t xml:space="preserve">Fréderic </w:t>
                      </w:r>
                    </w:p>
                    <w:p w14:paraId="0AB46BAA" w14:textId="602CDD6D" w:rsidR="00AE6D12" w:rsidRDefault="00AE6D12" w:rsidP="00AE6D12">
                      <w:pPr>
                        <w:jc w:val="center"/>
                      </w:pPr>
                      <w:r>
                        <w:t>Perei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6D1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289ED" wp14:editId="74C8E398">
                <wp:simplePos x="0" y="0"/>
                <wp:positionH relativeFrom="column">
                  <wp:posOffset>2018334</wp:posOffset>
                </wp:positionH>
                <wp:positionV relativeFrom="paragraph">
                  <wp:posOffset>396323</wp:posOffset>
                </wp:positionV>
                <wp:extent cx="1773141" cy="763325"/>
                <wp:effectExtent l="0" t="0" r="1778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141" cy="763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EA2D0" w14:textId="0D563226" w:rsidR="00AE6D12" w:rsidRDefault="00AE6D12" w:rsidP="00AE6D12">
                            <w:pPr>
                              <w:jc w:val="center"/>
                            </w:pPr>
                            <w:r>
                              <w:t>Laurent V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289ED" id="Rectangle 2" o:spid="_x0000_s1033" style="position:absolute;margin-left:158.9pt;margin-top:31.2pt;width:139.6pt;height:6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" fillcolor="#4472c4 [3204]" strokecolor="#1f3763 [1604]" strokeweight="1pt">
                <v:textbox>
                  <w:txbxContent>
                    <w:p w14:paraId="454EA2D0" w14:textId="0D563226" w:rsidR="00AE6D12" w:rsidRDefault="00AE6D12" w:rsidP="00AE6D12">
                      <w:pPr>
                        <w:jc w:val="center"/>
                      </w:pPr>
                      <w:r>
                        <w:t>Laurent Varden</w:t>
                      </w:r>
                    </w:p>
                  </w:txbxContent>
                </v:textbox>
              </v:rect>
            </w:pict>
          </mc:Fallback>
        </mc:AlternateContent>
      </w:r>
    </w:p>
    <w:p w14:paraId="05C8F6DD" w14:textId="09B33AB4" w:rsidR="003A06F4" w:rsidRPr="003A06F4" w:rsidRDefault="003A06F4" w:rsidP="003A06F4"/>
    <w:p w14:paraId="3BDFCAA1" w14:textId="136D6805" w:rsidR="003A06F4" w:rsidRPr="003A06F4" w:rsidRDefault="003A06F4" w:rsidP="003A06F4"/>
    <w:p w14:paraId="673C4003" w14:textId="0D7095C6" w:rsidR="003A06F4" w:rsidRPr="003A06F4" w:rsidRDefault="003A06F4" w:rsidP="003A06F4"/>
    <w:p w14:paraId="332E88E0" w14:textId="1B45B8D8" w:rsidR="003A06F4" w:rsidRPr="003A06F4" w:rsidRDefault="003A06F4" w:rsidP="003A06F4"/>
    <w:p w14:paraId="5CD0E42C" w14:textId="54CE648B" w:rsidR="003A06F4" w:rsidRPr="003A06F4" w:rsidRDefault="003A06F4" w:rsidP="003A06F4"/>
    <w:p w14:paraId="0CF40C4E" w14:textId="0988BDB8" w:rsidR="003A06F4" w:rsidRPr="003A06F4" w:rsidRDefault="003A06F4" w:rsidP="003A06F4"/>
    <w:p w14:paraId="5DE2E3DB" w14:textId="644C223F" w:rsidR="003A06F4" w:rsidRPr="003A06F4" w:rsidRDefault="003A06F4" w:rsidP="003A06F4"/>
    <w:p w14:paraId="57CAB4FC" w14:textId="168E092E" w:rsidR="003A06F4" w:rsidRPr="003A06F4" w:rsidRDefault="003A06F4" w:rsidP="003A06F4"/>
    <w:p w14:paraId="6202F72F" w14:textId="26D1BF3C" w:rsidR="003A06F4" w:rsidRPr="003A06F4" w:rsidRDefault="003A06F4" w:rsidP="003A06F4"/>
    <w:p w14:paraId="57A22F9F" w14:textId="0409C3E7" w:rsidR="003A06F4" w:rsidRPr="003A06F4" w:rsidRDefault="003A06F4" w:rsidP="003A06F4"/>
    <w:p w14:paraId="05AD1FEE" w14:textId="5DAEAAFA" w:rsidR="003A06F4" w:rsidRPr="003A06F4" w:rsidRDefault="003A06F4" w:rsidP="003A06F4"/>
    <w:p w14:paraId="10E21788" w14:textId="4CAD86A9" w:rsidR="003A06F4" w:rsidRPr="003A06F4" w:rsidRDefault="003A06F4" w:rsidP="003A06F4"/>
    <w:p w14:paraId="3813DB76" w14:textId="6CD6FE14" w:rsidR="003A06F4" w:rsidRPr="003A06F4" w:rsidRDefault="003A06F4" w:rsidP="003A06F4"/>
    <w:p w14:paraId="0EDE38A9" w14:textId="7E305460" w:rsidR="003A06F4" w:rsidRPr="003A06F4" w:rsidRDefault="003A06F4" w:rsidP="003A06F4"/>
    <w:p w14:paraId="1F21F4CB" w14:textId="74B8C46B" w:rsidR="003A06F4" w:rsidRPr="003A06F4" w:rsidRDefault="003A06F4" w:rsidP="003A06F4"/>
    <w:p w14:paraId="6F54314F" w14:textId="0BF48808" w:rsidR="003A06F4" w:rsidRPr="003A06F4" w:rsidRDefault="003A06F4" w:rsidP="003A06F4"/>
    <w:p w14:paraId="3F1356C6" w14:textId="63F4C8C9" w:rsidR="003A06F4" w:rsidRPr="003A06F4" w:rsidRDefault="003A06F4" w:rsidP="003A06F4"/>
    <w:p w14:paraId="40C7C593" w14:textId="4AF36A39" w:rsidR="003A06F4" w:rsidRPr="003A06F4" w:rsidRDefault="003A06F4" w:rsidP="003A06F4"/>
    <w:p w14:paraId="773EF408" w14:textId="4524C341" w:rsidR="003A06F4" w:rsidRDefault="003A06F4" w:rsidP="003A06F4"/>
    <w:p w14:paraId="2E636144" w14:textId="35974093" w:rsidR="003A06F4" w:rsidRDefault="003A06F4" w:rsidP="003A06F4"/>
    <w:p w14:paraId="06951D33" w14:textId="218DE02E" w:rsidR="003A06F4" w:rsidRDefault="003A06F4" w:rsidP="003A06F4"/>
    <w:p w14:paraId="5ADE1675" w14:textId="151066DD" w:rsidR="003A06F4" w:rsidRDefault="003A06F4" w:rsidP="003A06F4"/>
    <w:p w14:paraId="3146F664" w14:textId="0A672675" w:rsidR="003A06F4" w:rsidRDefault="003A06F4" w:rsidP="003A06F4"/>
    <w:p w14:paraId="323B1EF6" w14:textId="211F8FA5" w:rsidR="003A06F4" w:rsidRDefault="003A06F4" w:rsidP="003A06F4"/>
    <w:p w14:paraId="52D68355" w14:textId="0A793E48" w:rsidR="003A06F4" w:rsidRDefault="003A06F4" w:rsidP="003A06F4"/>
    <w:p w14:paraId="685700EF" w14:textId="6CCBB42D" w:rsidR="003A06F4" w:rsidRDefault="003A06F4" w:rsidP="003A06F4"/>
    <w:p w14:paraId="5DCC1D01" w14:textId="7A819689" w:rsidR="003A06F4" w:rsidRDefault="003A06F4" w:rsidP="003A06F4"/>
    <w:p w14:paraId="58790A8B" w14:textId="36964B3E" w:rsidR="003A06F4" w:rsidRDefault="003A06F4" w:rsidP="003A06F4"/>
    <w:p w14:paraId="3ED14DB5" w14:textId="7E9EFDD4" w:rsidR="003A06F4" w:rsidRDefault="003A06F4" w:rsidP="003A06F4"/>
    <w:p w14:paraId="347CAF7E" w14:textId="2E6549D2" w:rsidR="003A06F4" w:rsidRDefault="003A06F4" w:rsidP="003A06F4"/>
    <w:p w14:paraId="7ECDB6FB" w14:textId="34F1B624" w:rsidR="003A06F4" w:rsidRDefault="003A06F4" w:rsidP="003A06F4"/>
    <w:p w14:paraId="37E55FC4" w14:textId="7597B020" w:rsidR="003A06F4" w:rsidRDefault="003A06F4" w:rsidP="003A06F4"/>
    <w:p w14:paraId="574CB83B" w14:textId="4D24BB1F" w:rsidR="003A06F4" w:rsidRDefault="00937755" w:rsidP="00F04E6F">
      <w:pPr>
        <w:pStyle w:val="Titre1"/>
        <w:jc w:val="center"/>
      </w:pPr>
      <w:bookmarkStart w:id="11" w:name="_Toc36733879"/>
      <w:r w:rsidRPr="00F04E6F">
        <w:lastRenderedPageBreak/>
        <w:t>OUTILS</w:t>
      </w:r>
      <w:bookmarkEnd w:id="11"/>
    </w:p>
    <w:p w14:paraId="1F6324CF" w14:textId="152B7C1E" w:rsidR="00937755" w:rsidRDefault="00937755" w:rsidP="00937755">
      <w:pPr>
        <w:pStyle w:val="Textbody"/>
      </w:pPr>
    </w:p>
    <w:p w14:paraId="404534EF" w14:textId="3A0C8AD8" w:rsidR="00937755" w:rsidRDefault="00937755" w:rsidP="00937755">
      <w:pPr>
        <w:pStyle w:val="Textbody"/>
      </w:pPr>
    </w:p>
    <w:p w14:paraId="149C4E99" w14:textId="4EB6931C" w:rsidR="00937755" w:rsidRPr="00F04E6F" w:rsidRDefault="00937755" w:rsidP="00F04E6F">
      <w:pPr>
        <w:pStyle w:val="Titre2"/>
        <w:numPr>
          <w:ilvl w:val="0"/>
          <w:numId w:val="19"/>
        </w:numPr>
        <w:rPr>
          <w:u w:val="single"/>
        </w:rPr>
      </w:pPr>
      <w:bookmarkStart w:id="12" w:name="_Toc36733631"/>
      <w:bookmarkStart w:id="13" w:name="_Toc36733880"/>
      <w:r w:rsidRPr="00F04E6F">
        <w:rPr>
          <w:u w:val="single"/>
        </w:rPr>
        <w:t>Communication :</w:t>
      </w:r>
      <w:bookmarkEnd w:id="12"/>
      <w:bookmarkEnd w:id="13"/>
    </w:p>
    <w:p w14:paraId="07162D8C" w14:textId="77777777" w:rsidR="00937755" w:rsidRDefault="00937755" w:rsidP="00937755"/>
    <w:p w14:paraId="2EDF0B34" w14:textId="77777777" w:rsidR="001A3625" w:rsidRDefault="00937755" w:rsidP="001A3625">
      <w:r>
        <w:t>Pour communiquer au mieux lors de ce projet on utilisera les outils de communication</w:t>
      </w:r>
      <w:r w:rsidR="001A3625">
        <w:t xml:space="preserve"> suivant : </w:t>
      </w:r>
    </w:p>
    <w:p w14:paraId="2B11BEB7" w14:textId="77777777" w:rsidR="001A3625" w:rsidRDefault="001A3625" w:rsidP="001A3625"/>
    <w:p w14:paraId="0E374807" w14:textId="6C0FA9C2" w:rsidR="00937755" w:rsidRDefault="001A3625" w:rsidP="001A3625">
      <w:pPr>
        <w:pStyle w:val="Paragraphedeliste"/>
        <w:numPr>
          <w:ilvl w:val="0"/>
          <w:numId w:val="14"/>
        </w:numPr>
      </w:pPr>
      <w:r>
        <w:t>Discord (Serveur Mr Robot)</w:t>
      </w:r>
    </w:p>
    <w:p w14:paraId="2FF0633A" w14:textId="084949E3" w:rsidR="001A3625" w:rsidRDefault="001A3625" w:rsidP="001A3625">
      <w:pPr>
        <w:pStyle w:val="Paragraphedeliste"/>
        <w:numPr>
          <w:ilvl w:val="0"/>
          <w:numId w:val="14"/>
        </w:numPr>
      </w:pPr>
      <w:r>
        <w:t>Microsoft Teams</w:t>
      </w:r>
    </w:p>
    <w:p w14:paraId="7EA42EDA" w14:textId="384D5DE4" w:rsidR="00AE68F4" w:rsidRDefault="00E575A1" w:rsidP="001A3625">
      <w:pPr>
        <w:pStyle w:val="Paragraphedeliste"/>
        <w:numPr>
          <w:ilvl w:val="0"/>
          <w:numId w:val="14"/>
        </w:numPr>
      </w:pPr>
      <w:r>
        <w:t xml:space="preserve">Trello : </w:t>
      </w:r>
      <w:hyperlink r:id="rId6" w:history="1">
        <w:r>
          <w:rPr>
            <w:rStyle w:val="Lienhypertexte"/>
          </w:rPr>
          <w:t>https://trello.com/b/FXD7VkqP/mr-robot</w:t>
        </w:r>
      </w:hyperlink>
    </w:p>
    <w:p w14:paraId="4B5AE24A" w14:textId="264AF960" w:rsidR="00434EC5" w:rsidRDefault="00434EC5" w:rsidP="00434EC5"/>
    <w:p w14:paraId="696E0CB4" w14:textId="0224D400" w:rsidR="00434EC5" w:rsidRPr="0053685B" w:rsidRDefault="00434EC5" w:rsidP="00F04E6F">
      <w:pPr>
        <w:pStyle w:val="Titre2"/>
        <w:numPr>
          <w:ilvl w:val="0"/>
          <w:numId w:val="19"/>
        </w:numPr>
        <w:rPr>
          <w:u w:val="single"/>
        </w:rPr>
      </w:pPr>
      <w:bookmarkStart w:id="14" w:name="_Toc36733632"/>
      <w:bookmarkStart w:id="15" w:name="_Toc36733881"/>
      <w:r w:rsidRPr="0053685B">
        <w:rPr>
          <w:u w:val="single"/>
        </w:rPr>
        <w:t>Travail et gestion projet :</w:t>
      </w:r>
      <w:bookmarkEnd w:id="14"/>
      <w:bookmarkEnd w:id="15"/>
    </w:p>
    <w:p w14:paraId="254DA6ED" w14:textId="5E393B42" w:rsidR="00434EC5" w:rsidRDefault="00434EC5" w:rsidP="00434EC5"/>
    <w:p w14:paraId="3C646C9E" w14:textId="77777777" w:rsidR="00434EC5" w:rsidRDefault="00434EC5" w:rsidP="00434EC5">
      <w:r>
        <w:t>Pour partager et travailler au mieux en équipe nous utiliserons :</w:t>
      </w:r>
    </w:p>
    <w:p w14:paraId="02A6F31E" w14:textId="77777777" w:rsidR="00434EC5" w:rsidRDefault="00434EC5" w:rsidP="00434EC5"/>
    <w:p w14:paraId="54A34551" w14:textId="0819F4C0" w:rsidR="00434EC5" w:rsidRPr="00E575A1" w:rsidRDefault="00434EC5" w:rsidP="00434EC5">
      <w:pPr>
        <w:pStyle w:val="Paragraphedeliste"/>
        <w:numPr>
          <w:ilvl w:val="0"/>
          <w:numId w:val="16"/>
        </w:numPr>
        <w:rPr>
          <w:lang w:val="en-US"/>
        </w:rPr>
      </w:pPr>
      <w:r w:rsidRPr="00E575A1">
        <w:rPr>
          <w:lang w:val="en-US"/>
        </w:rPr>
        <w:t>GitHub / GitHub Desktop</w:t>
      </w:r>
      <w:r w:rsidR="00E575A1" w:rsidRPr="00E575A1">
        <w:rPr>
          <w:lang w:val="en-US"/>
        </w:rPr>
        <w:t xml:space="preserve">: </w:t>
      </w:r>
      <w:hyperlink r:id="rId7" w:history="1">
        <w:r w:rsidR="00E575A1" w:rsidRPr="00E575A1">
          <w:rPr>
            <w:rStyle w:val="Lienhypertexte"/>
            <w:lang w:val="en-US"/>
          </w:rPr>
          <w:t>https://github.com/Kayloss/mr_robot</w:t>
        </w:r>
      </w:hyperlink>
    </w:p>
    <w:p w14:paraId="110463B6" w14:textId="4E17F142" w:rsidR="00434EC5" w:rsidRDefault="00434EC5" w:rsidP="00434EC5">
      <w:pPr>
        <w:pStyle w:val="Paragraphedeliste"/>
        <w:numPr>
          <w:ilvl w:val="0"/>
          <w:numId w:val="16"/>
        </w:numPr>
      </w:pPr>
      <w:r>
        <w:t xml:space="preserve">PHPSTORM </w:t>
      </w:r>
    </w:p>
    <w:p w14:paraId="441F2F58" w14:textId="078F584E" w:rsidR="00434EC5" w:rsidRDefault="00434EC5" w:rsidP="00434EC5">
      <w:pPr>
        <w:pStyle w:val="Paragraphedeliste"/>
        <w:numPr>
          <w:ilvl w:val="0"/>
          <w:numId w:val="16"/>
        </w:numPr>
      </w:pPr>
      <w:r>
        <w:t>Visual Studio / Codeblocks</w:t>
      </w:r>
    </w:p>
    <w:p w14:paraId="213B6E52" w14:textId="7BDCD02A" w:rsidR="00434EC5" w:rsidRDefault="00434EC5" w:rsidP="00434EC5">
      <w:pPr>
        <w:pStyle w:val="Paragraphedeliste"/>
        <w:numPr>
          <w:ilvl w:val="0"/>
          <w:numId w:val="16"/>
        </w:numPr>
      </w:pPr>
      <w:r>
        <w:t xml:space="preserve">Pycharm </w:t>
      </w:r>
    </w:p>
    <w:p w14:paraId="612ACF05" w14:textId="0097BFC8" w:rsidR="00E472FF" w:rsidRDefault="00E472FF" w:rsidP="00E472FF"/>
    <w:p w14:paraId="58A50AEF" w14:textId="4EA16444" w:rsidR="00E472FF" w:rsidRDefault="00E472FF" w:rsidP="00E472FF"/>
    <w:p w14:paraId="20906A29" w14:textId="5F45581F" w:rsidR="00E472FF" w:rsidRDefault="00E472FF" w:rsidP="00E472FF"/>
    <w:p w14:paraId="02528411" w14:textId="32A13BBF" w:rsidR="00E472FF" w:rsidRDefault="00E472FF" w:rsidP="00E472FF"/>
    <w:p w14:paraId="6E7DD15F" w14:textId="6BD62930" w:rsidR="00E472FF" w:rsidRDefault="00E472FF" w:rsidP="00E472FF"/>
    <w:p w14:paraId="11F70410" w14:textId="4C638366" w:rsidR="00E472FF" w:rsidRDefault="00E472FF" w:rsidP="00E472FF"/>
    <w:p w14:paraId="20B4B2A1" w14:textId="4F358468" w:rsidR="00E472FF" w:rsidRDefault="00E472FF" w:rsidP="00E472FF"/>
    <w:p w14:paraId="53257348" w14:textId="5EC46167" w:rsidR="00E472FF" w:rsidRDefault="00E472FF" w:rsidP="00E472FF"/>
    <w:p w14:paraId="2ED99ADD" w14:textId="6D16E015" w:rsidR="00E472FF" w:rsidRDefault="00E472FF" w:rsidP="00E472FF"/>
    <w:p w14:paraId="219F70A1" w14:textId="7CB092A6" w:rsidR="00E472FF" w:rsidRDefault="00E472FF" w:rsidP="00E472FF"/>
    <w:p w14:paraId="1CF6D30F" w14:textId="440B9787" w:rsidR="00E472FF" w:rsidRDefault="00E472FF" w:rsidP="00E472FF"/>
    <w:p w14:paraId="0BC0EEE9" w14:textId="039A2475" w:rsidR="00E472FF" w:rsidRDefault="00E472FF" w:rsidP="00E472FF"/>
    <w:p w14:paraId="4B755EBD" w14:textId="70C06860" w:rsidR="00E472FF" w:rsidRDefault="00E472FF" w:rsidP="00E472FF"/>
    <w:p w14:paraId="20712469" w14:textId="2F8E9B99" w:rsidR="00E472FF" w:rsidRDefault="00E472FF" w:rsidP="00E472FF"/>
    <w:p w14:paraId="0CF4130D" w14:textId="0A8BA4BB" w:rsidR="00E472FF" w:rsidRDefault="00E472FF" w:rsidP="00E472FF"/>
    <w:p w14:paraId="2A3B4698" w14:textId="3F0FF296" w:rsidR="00E472FF" w:rsidRDefault="00E472FF" w:rsidP="00E472FF"/>
    <w:p w14:paraId="61DA3543" w14:textId="0B3A4434" w:rsidR="00E472FF" w:rsidRDefault="00E472FF" w:rsidP="00E472FF"/>
    <w:p w14:paraId="555731D7" w14:textId="0D1FF2BB" w:rsidR="00E472FF" w:rsidRDefault="00E472FF" w:rsidP="00E472FF"/>
    <w:p w14:paraId="1DAF9972" w14:textId="749E7604" w:rsidR="00E472FF" w:rsidRDefault="00E472FF" w:rsidP="00E472FF"/>
    <w:p w14:paraId="7E225BDB" w14:textId="072AC9B0" w:rsidR="00E472FF" w:rsidRDefault="00E472FF" w:rsidP="00E472FF"/>
    <w:p w14:paraId="0F88126C" w14:textId="72377686" w:rsidR="00E472FF" w:rsidRDefault="00E472FF" w:rsidP="00E472FF"/>
    <w:p w14:paraId="54CAE2D9" w14:textId="066D7587" w:rsidR="00E472FF" w:rsidRDefault="00E472FF" w:rsidP="00E472FF"/>
    <w:p w14:paraId="30427597" w14:textId="00A5E884" w:rsidR="00E472FF" w:rsidRDefault="00E472FF" w:rsidP="00E472FF"/>
    <w:p w14:paraId="77D5CE71" w14:textId="605DB19F" w:rsidR="00E472FF" w:rsidRDefault="00E472FF" w:rsidP="00E472FF"/>
    <w:p w14:paraId="05740DC9" w14:textId="50419682" w:rsidR="00E472FF" w:rsidRDefault="00E472FF" w:rsidP="00E472FF"/>
    <w:p w14:paraId="2EACC618" w14:textId="3538510C" w:rsidR="00E472FF" w:rsidRDefault="00E472FF" w:rsidP="00E472FF"/>
    <w:p w14:paraId="4C8A1A64" w14:textId="3A4549E4" w:rsidR="00E472FF" w:rsidRDefault="0093070A" w:rsidP="0053685B">
      <w:pPr>
        <w:pStyle w:val="Titre1"/>
        <w:jc w:val="center"/>
      </w:pPr>
      <w:bookmarkStart w:id="16" w:name="_Toc36733882"/>
      <w:r>
        <w:lastRenderedPageBreak/>
        <w:t>DIAGRAMME USE-CASE</w:t>
      </w:r>
      <w:bookmarkEnd w:id="16"/>
    </w:p>
    <w:p w14:paraId="2C0E8003" w14:textId="4351C0CA" w:rsidR="00E472FF" w:rsidRDefault="00E472FF" w:rsidP="00E472FF">
      <w:pPr>
        <w:pStyle w:val="Textbody"/>
      </w:pPr>
    </w:p>
    <w:p w14:paraId="325DED16" w14:textId="0F307896" w:rsidR="00E472FF" w:rsidRDefault="00E472FF" w:rsidP="00E472FF">
      <w:pPr>
        <w:pStyle w:val="Textbody"/>
      </w:pPr>
    </w:p>
    <w:p w14:paraId="518ED447" w14:textId="77777777" w:rsidR="0093070A" w:rsidRDefault="0093070A" w:rsidP="00E472FF">
      <w:pPr>
        <w:pStyle w:val="Textbody"/>
      </w:pPr>
    </w:p>
    <w:p w14:paraId="08BF6B67" w14:textId="3288153A" w:rsidR="00E472FF" w:rsidRDefault="00E472FF" w:rsidP="00E472FF"/>
    <w:p w14:paraId="29A31E80" w14:textId="77777777" w:rsidR="00E472FF" w:rsidRPr="00E472FF" w:rsidRDefault="00E472FF" w:rsidP="00E472FF"/>
    <w:sectPr w:rsidR="00E472FF" w:rsidRPr="00E472FF" w:rsidSect="0095629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Ubuntu Mono">
    <w:charset w:val="00"/>
    <w:family w:val="auto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0866"/>
    <w:multiLevelType w:val="hybridMultilevel"/>
    <w:tmpl w:val="B1105BFA"/>
    <w:lvl w:ilvl="0" w:tplc="040C0001">
      <w:start w:val="1"/>
      <w:numFmt w:val="bullet"/>
      <w:lvlText w:val=""/>
      <w:lvlJc w:val="left"/>
      <w:pPr>
        <w:ind w:left="284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9" w:hanging="360"/>
      </w:pPr>
      <w:rPr>
        <w:rFonts w:ascii="Wingdings" w:hAnsi="Wingdings" w:hint="default"/>
      </w:rPr>
    </w:lvl>
  </w:abstractNum>
  <w:abstractNum w:abstractNumId="1" w15:restartNumberingAfterBreak="0">
    <w:nsid w:val="15E23F27"/>
    <w:multiLevelType w:val="multilevel"/>
    <w:tmpl w:val="1A30E460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19BD1F44"/>
    <w:multiLevelType w:val="hybridMultilevel"/>
    <w:tmpl w:val="6A605D10"/>
    <w:lvl w:ilvl="0" w:tplc="062ADD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7102E"/>
    <w:multiLevelType w:val="hybridMultilevel"/>
    <w:tmpl w:val="B35204BE"/>
    <w:lvl w:ilvl="0" w:tplc="04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200B7C8B"/>
    <w:multiLevelType w:val="hybridMultilevel"/>
    <w:tmpl w:val="4E9E9876"/>
    <w:lvl w:ilvl="0" w:tplc="040C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21306033"/>
    <w:multiLevelType w:val="hybridMultilevel"/>
    <w:tmpl w:val="87265722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 w15:restartNumberingAfterBreak="0">
    <w:nsid w:val="2B58199B"/>
    <w:multiLevelType w:val="hybridMultilevel"/>
    <w:tmpl w:val="14962C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24723"/>
    <w:multiLevelType w:val="multilevel"/>
    <w:tmpl w:val="75FCB830"/>
    <w:styleLink w:val="WW8Num4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8" w15:restartNumberingAfterBreak="0">
    <w:nsid w:val="3DE9617D"/>
    <w:multiLevelType w:val="hybridMultilevel"/>
    <w:tmpl w:val="6994AEF0"/>
    <w:lvl w:ilvl="0" w:tplc="040C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" w15:restartNumberingAfterBreak="0">
    <w:nsid w:val="412900F9"/>
    <w:multiLevelType w:val="multilevel"/>
    <w:tmpl w:val="0B5AD4C0"/>
    <w:styleLink w:val="WW8Num3"/>
    <w:lvl w:ilvl="0">
      <w:numFmt w:val="bullet"/>
      <w:lvlText w:val=""/>
      <w:lvlJc w:val="left"/>
      <w:pPr>
        <w:ind w:left="720" w:hanging="360"/>
      </w:pPr>
      <w:rPr>
        <w:rFonts w:ascii="Wingdings" w:hAnsi="Wingdings" w:cs="OpenSymbol, 'Arial Unicode MS'"/>
      </w:rPr>
    </w:lvl>
    <w:lvl w:ilvl="1">
      <w:numFmt w:val="bullet"/>
      <w:lvlText w:val=""/>
      <w:lvlJc w:val="left"/>
      <w:pPr>
        <w:ind w:left="1080" w:hanging="360"/>
      </w:pPr>
      <w:rPr>
        <w:rFonts w:ascii="Wingdings" w:hAnsi="Wingdings" w:cs="OpenSymbol, 'Arial Unicode MS'"/>
      </w:rPr>
    </w:lvl>
    <w:lvl w:ilvl="2">
      <w:numFmt w:val="bullet"/>
      <w:lvlText w:val=""/>
      <w:lvlJc w:val="left"/>
      <w:pPr>
        <w:ind w:left="1440" w:hanging="360"/>
      </w:pPr>
      <w:rPr>
        <w:rFonts w:ascii="Wingdings" w:hAnsi="Wingdings" w:cs="OpenSymbol, 'Arial Unicode MS'"/>
      </w:rPr>
    </w:lvl>
    <w:lvl w:ilvl="3">
      <w:numFmt w:val="bullet"/>
      <w:lvlText w:val=""/>
      <w:lvlJc w:val="left"/>
      <w:pPr>
        <w:ind w:left="1800" w:hanging="360"/>
      </w:pPr>
      <w:rPr>
        <w:rFonts w:ascii="Wingdings" w:hAnsi="Wingdings" w:cs="OpenSymbol, 'Arial Unicode MS'"/>
      </w:rPr>
    </w:lvl>
    <w:lvl w:ilvl="4">
      <w:numFmt w:val="bullet"/>
      <w:lvlText w:val=""/>
      <w:lvlJc w:val="left"/>
      <w:pPr>
        <w:ind w:left="2160" w:hanging="360"/>
      </w:pPr>
      <w:rPr>
        <w:rFonts w:ascii="Wingdings" w:hAnsi="Wingdings" w:cs="OpenSymbol, 'Arial Unicode MS'"/>
      </w:rPr>
    </w:lvl>
    <w:lvl w:ilvl="5">
      <w:numFmt w:val="bullet"/>
      <w:lvlText w:val=""/>
      <w:lvlJc w:val="left"/>
      <w:pPr>
        <w:ind w:left="2520" w:hanging="360"/>
      </w:pPr>
      <w:rPr>
        <w:rFonts w:ascii="Wingdings" w:hAnsi="Wingdings" w:cs="OpenSymbol, 'Arial Unicode MS'"/>
      </w:rPr>
    </w:lvl>
    <w:lvl w:ilvl="6">
      <w:numFmt w:val="bullet"/>
      <w:lvlText w:val=""/>
      <w:lvlJc w:val="left"/>
      <w:pPr>
        <w:ind w:left="2880" w:hanging="360"/>
      </w:pPr>
      <w:rPr>
        <w:rFonts w:ascii="Wingdings" w:hAnsi="Wingdings" w:cs="OpenSymbol, 'Arial Unicode MS'"/>
      </w:rPr>
    </w:lvl>
    <w:lvl w:ilvl="7">
      <w:numFmt w:val="bullet"/>
      <w:lvlText w:val=""/>
      <w:lvlJc w:val="left"/>
      <w:pPr>
        <w:ind w:left="3240" w:hanging="360"/>
      </w:pPr>
      <w:rPr>
        <w:rFonts w:ascii="Wingdings" w:hAnsi="Wingdings" w:cs="OpenSymbol, 'Arial Unicode MS'"/>
      </w:rPr>
    </w:lvl>
    <w:lvl w:ilvl="8">
      <w:numFmt w:val="bullet"/>
      <w:lvlText w:val=""/>
      <w:lvlJc w:val="left"/>
      <w:pPr>
        <w:ind w:left="3600" w:hanging="360"/>
      </w:pPr>
      <w:rPr>
        <w:rFonts w:ascii="Wingdings" w:hAnsi="Wingdings" w:cs="OpenSymbol, 'Arial Unicode MS'"/>
      </w:rPr>
    </w:lvl>
  </w:abstractNum>
  <w:abstractNum w:abstractNumId="10" w15:restartNumberingAfterBreak="0">
    <w:nsid w:val="4BE27233"/>
    <w:multiLevelType w:val="hybridMultilevel"/>
    <w:tmpl w:val="A984B530"/>
    <w:lvl w:ilvl="0" w:tplc="B03458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53B54"/>
    <w:multiLevelType w:val="hybridMultilevel"/>
    <w:tmpl w:val="9198D9A4"/>
    <w:lvl w:ilvl="0" w:tplc="37F058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E911D4"/>
    <w:multiLevelType w:val="hybridMultilevel"/>
    <w:tmpl w:val="3A7863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96A8F"/>
    <w:multiLevelType w:val="hybridMultilevel"/>
    <w:tmpl w:val="92401E8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FD64C89"/>
    <w:multiLevelType w:val="hybridMultilevel"/>
    <w:tmpl w:val="43CE9F3A"/>
    <w:lvl w:ilvl="0" w:tplc="F5F0A3A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6388195F"/>
    <w:multiLevelType w:val="hybridMultilevel"/>
    <w:tmpl w:val="9A566768"/>
    <w:lvl w:ilvl="0" w:tplc="1B4C77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C33B13"/>
    <w:multiLevelType w:val="multilevel"/>
    <w:tmpl w:val="FD347666"/>
    <w:styleLink w:val="WW8Num2"/>
    <w:lvl w:ilvl="0">
      <w:numFmt w:val="bullet"/>
      <w:lvlText w:val=""/>
      <w:lvlJc w:val="left"/>
      <w:pPr>
        <w:ind w:left="720" w:hanging="360"/>
      </w:pPr>
      <w:rPr>
        <w:rFonts w:ascii="Symbol" w:hAnsi="Symbol" w:cs="OpenSymbol, 'Arial Unicode MS'"/>
      </w:rPr>
    </w:lvl>
    <w:lvl w:ilvl="1">
      <w:numFmt w:val="bullet"/>
      <w:lvlText w:val="◦"/>
      <w:lvlJc w:val="left"/>
      <w:pPr>
        <w:ind w:left="1080" w:hanging="360"/>
      </w:pPr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, 'Arial Unicode MS'" w:hAnsi="OpenSymbol, 'Arial Unicode MS'" w:cs="OpenSymbol, 'Arial Unicode MS'"/>
      </w:rPr>
    </w:lvl>
  </w:abstractNum>
  <w:abstractNum w:abstractNumId="17" w15:restartNumberingAfterBreak="0">
    <w:nsid w:val="6C9B4DF2"/>
    <w:multiLevelType w:val="hybridMultilevel"/>
    <w:tmpl w:val="E344228E"/>
    <w:lvl w:ilvl="0" w:tplc="040C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8" w15:restartNumberingAfterBreak="0">
    <w:nsid w:val="7CCB4609"/>
    <w:multiLevelType w:val="hybridMultilevel"/>
    <w:tmpl w:val="F5BE1046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9"/>
  </w:num>
  <w:num w:numId="4">
    <w:abstractNumId w:val="7"/>
  </w:num>
  <w:num w:numId="5">
    <w:abstractNumId w:val="14"/>
  </w:num>
  <w:num w:numId="6">
    <w:abstractNumId w:val="17"/>
  </w:num>
  <w:num w:numId="7">
    <w:abstractNumId w:val="6"/>
  </w:num>
  <w:num w:numId="8">
    <w:abstractNumId w:val="12"/>
  </w:num>
  <w:num w:numId="9">
    <w:abstractNumId w:val="5"/>
  </w:num>
  <w:num w:numId="10">
    <w:abstractNumId w:val="18"/>
  </w:num>
  <w:num w:numId="11">
    <w:abstractNumId w:val="0"/>
  </w:num>
  <w:num w:numId="12">
    <w:abstractNumId w:val="15"/>
  </w:num>
  <w:num w:numId="13">
    <w:abstractNumId w:val="3"/>
  </w:num>
  <w:num w:numId="14">
    <w:abstractNumId w:val="13"/>
  </w:num>
  <w:num w:numId="15">
    <w:abstractNumId w:val="8"/>
  </w:num>
  <w:num w:numId="16">
    <w:abstractNumId w:val="4"/>
  </w:num>
  <w:num w:numId="17">
    <w:abstractNumId w:val="2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296"/>
    <w:rsid w:val="000162FF"/>
    <w:rsid w:val="001A3625"/>
    <w:rsid w:val="001E2011"/>
    <w:rsid w:val="0020325C"/>
    <w:rsid w:val="00244F94"/>
    <w:rsid w:val="002A7323"/>
    <w:rsid w:val="002D0F3E"/>
    <w:rsid w:val="003A06F4"/>
    <w:rsid w:val="00434EC5"/>
    <w:rsid w:val="00516395"/>
    <w:rsid w:val="0053685B"/>
    <w:rsid w:val="006B393F"/>
    <w:rsid w:val="006B7839"/>
    <w:rsid w:val="0093070A"/>
    <w:rsid w:val="00937755"/>
    <w:rsid w:val="00956296"/>
    <w:rsid w:val="00AE68F4"/>
    <w:rsid w:val="00AE6D12"/>
    <w:rsid w:val="00B23B5C"/>
    <w:rsid w:val="00BD1FAD"/>
    <w:rsid w:val="00C57EFF"/>
    <w:rsid w:val="00C82032"/>
    <w:rsid w:val="00DF342B"/>
    <w:rsid w:val="00E472FF"/>
    <w:rsid w:val="00E575A1"/>
    <w:rsid w:val="00E95724"/>
    <w:rsid w:val="00F04E6F"/>
    <w:rsid w:val="00F548B8"/>
    <w:rsid w:val="00FF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E4E1C"/>
  <w15:chartTrackingRefBased/>
  <w15:docId w15:val="{601C7F02-3DEF-464C-993B-ED3947FAB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DejaVu Sans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5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cs="DejaVu Sans"/>
      <w:kern w:val="3"/>
      <w:sz w:val="24"/>
      <w:szCs w:val="24"/>
      <w:lang w:eastAsia="zh-CN" w:bidi="hi-IN"/>
    </w:rPr>
  </w:style>
  <w:style w:type="paragraph" w:styleId="Titre1">
    <w:name w:val="heading 1"/>
    <w:basedOn w:val="Heading"/>
    <w:next w:val="Textbody"/>
    <w:link w:val="Titre1Car"/>
    <w:uiPriority w:val="9"/>
    <w:qFormat/>
    <w:rsid w:val="0020325C"/>
    <w:pPr>
      <w:outlineLvl w:val="0"/>
    </w:pPr>
    <w:rPr>
      <w:rFonts w:ascii="Liberation Serif" w:eastAsia="Liberation Serif" w:hAnsi="Liberation Serif" w:cs="Liberation Serif"/>
      <w:b/>
      <w:bCs/>
    </w:rPr>
  </w:style>
  <w:style w:type="paragraph" w:styleId="Titre2">
    <w:name w:val="heading 2"/>
    <w:basedOn w:val="Heading"/>
    <w:next w:val="Textbody"/>
    <w:link w:val="Titre2Car"/>
    <w:uiPriority w:val="9"/>
    <w:unhideWhenUsed/>
    <w:qFormat/>
    <w:rsid w:val="0020325C"/>
    <w:pPr>
      <w:spacing w:before="200"/>
      <w:outlineLvl w:val="1"/>
    </w:pPr>
    <w:rPr>
      <w:rFonts w:ascii="Liberation Serif" w:eastAsia="Liberation Serif" w:hAnsi="Liberation Serif" w:cs="Liberation Serif"/>
      <w:b/>
      <w:bCs/>
    </w:rPr>
  </w:style>
  <w:style w:type="paragraph" w:styleId="Titre3">
    <w:name w:val="heading 3"/>
    <w:basedOn w:val="Heading"/>
    <w:next w:val="Textbody"/>
    <w:link w:val="Titre3Car"/>
    <w:uiPriority w:val="9"/>
    <w:unhideWhenUsed/>
    <w:qFormat/>
    <w:rsid w:val="0020325C"/>
    <w:pPr>
      <w:spacing w:before="140"/>
      <w:outlineLvl w:val="2"/>
    </w:pPr>
    <w:rPr>
      <w:rFonts w:ascii="Liberation Serif" w:eastAsia="Liberation Serif" w:hAnsi="Liberation Serif" w:cs="Liberation Serif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bsatz-Standardschriftart">
    <w:name w:val="Absatz-Standardschriftart"/>
    <w:rsid w:val="0020325C"/>
  </w:style>
  <w:style w:type="character" w:customStyle="1" w:styleId="BulletSymbols">
    <w:name w:val="Bullet Symbols"/>
    <w:rsid w:val="0020325C"/>
    <w:rPr>
      <w:rFonts w:ascii="OpenSymbol, 'Arial Unicode MS'" w:eastAsia="OpenSymbol, 'Arial Unicode MS'" w:hAnsi="OpenSymbol, 'Arial Unicode MS'" w:cs="OpenSymbol, 'Arial Unicode MS'"/>
    </w:rPr>
  </w:style>
  <w:style w:type="paragraph" w:customStyle="1" w:styleId="Standard">
    <w:name w:val="Standard"/>
    <w:rsid w:val="0020325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hAnsi="Liberation Serif" w:cs="DejaVu Sans"/>
      <w:kern w:val="3"/>
      <w:sz w:val="24"/>
      <w:szCs w:val="24"/>
      <w:lang w:eastAsia="zh-CN" w:bidi="hi-IN"/>
    </w:rPr>
  </w:style>
  <w:style w:type="paragraph" w:styleId="En-tte">
    <w:name w:val="header"/>
    <w:basedOn w:val="Standard"/>
    <w:link w:val="En-tteCar"/>
    <w:rsid w:val="0020325C"/>
    <w:pPr>
      <w:suppressLineNumbers/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rsid w:val="0020325C"/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Normal"/>
    <w:rsid w:val="0020325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Standard"/>
    <w:rsid w:val="0020325C"/>
    <w:pPr>
      <w:suppressLineNumbers/>
    </w:pPr>
  </w:style>
  <w:style w:type="character" w:customStyle="1" w:styleId="Internetlink">
    <w:name w:val="Internet link"/>
    <w:rsid w:val="0020325C"/>
    <w:rPr>
      <w:color w:val="000080"/>
      <w:u w:val="single"/>
    </w:rPr>
  </w:style>
  <w:style w:type="paragraph" w:styleId="Lgende">
    <w:name w:val="caption"/>
    <w:basedOn w:val="Standard"/>
    <w:rsid w:val="0020325C"/>
    <w:pPr>
      <w:suppressLineNumbers/>
      <w:spacing w:before="120" w:after="120"/>
    </w:pPr>
    <w:rPr>
      <w:i/>
      <w:iCs/>
    </w:rPr>
  </w:style>
  <w:style w:type="paragraph" w:customStyle="1" w:styleId="Textbody">
    <w:name w:val="Text body"/>
    <w:basedOn w:val="Standard"/>
    <w:rsid w:val="0020325C"/>
    <w:pPr>
      <w:spacing w:after="120"/>
    </w:pPr>
    <w:rPr>
      <w:sz w:val="21"/>
    </w:rPr>
  </w:style>
  <w:style w:type="paragraph" w:styleId="Liste">
    <w:name w:val="List"/>
    <w:basedOn w:val="Textbody"/>
    <w:rsid w:val="0020325C"/>
  </w:style>
  <w:style w:type="character" w:customStyle="1" w:styleId="NumberingSymbols">
    <w:name w:val="Numbering Symbols"/>
    <w:rsid w:val="0020325C"/>
  </w:style>
  <w:style w:type="paragraph" w:styleId="Pieddepage">
    <w:name w:val="footer"/>
    <w:basedOn w:val="Standard"/>
    <w:link w:val="PieddepageCar"/>
    <w:rsid w:val="0020325C"/>
    <w:pPr>
      <w:suppressLineNumbers/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rsid w:val="0020325C"/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20325C"/>
    <w:rPr>
      <w:rFonts w:ascii="Liberation Mono" w:eastAsia="Nimbus Mono L" w:hAnsi="Liberation Mono" w:cs="Liberation Mono"/>
      <w:sz w:val="20"/>
      <w:szCs w:val="20"/>
    </w:rPr>
  </w:style>
  <w:style w:type="paragraph" w:customStyle="1" w:styleId="Quotations">
    <w:name w:val="Quotations"/>
    <w:basedOn w:val="Standard"/>
    <w:rsid w:val="0020325C"/>
    <w:pPr>
      <w:pBdr>
        <w:top w:val="single" w:sz="2" w:space="6" w:color="B2B2B2"/>
        <w:left w:val="single" w:sz="2" w:space="6" w:color="B2B2B2"/>
        <w:bottom w:val="single" w:sz="2" w:space="6" w:color="B2B2B2"/>
        <w:right w:val="single" w:sz="2" w:space="6" w:color="B2B2B2"/>
      </w:pBdr>
      <w:shd w:val="clear" w:color="auto" w:fill="DDDDDD"/>
      <w:ind w:left="283" w:right="567"/>
    </w:pPr>
    <w:rPr>
      <w:rFonts w:ascii="Ubuntu Mono" w:eastAsia="Ubuntu Mono" w:hAnsi="Ubuntu Mono" w:cs="Ubuntu Mono"/>
      <w:sz w:val="16"/>
    </w:rPr>
  </w:style>
  <w:style w:type="paragraph" w:customStyle="1" w:styleId="TableContents">
    <w:name w:val="Table Contents"/>
    <w:basedOn w:val="Standard"/>
    <w:rsid w:val="0020325C"/>
    <w:pPr>
      <w:suppressLineNumbers/>
    </w:pPr>
  </w:style>
  <w:style w:type="paragraph" w:customStyle="1" w:styleId="TableHeading">
    <w:name w:val="Table Heading"/>
    <w:basedOn w:val="TableContents"/>
    <w:rsid w:val="0020325C"/>
    <w:pPr>
      <w:jc w:val="center"/>
    </w:pPr>
    <w:rPr>
      <w:b/>
      <w:bCs/>
    </w:rPr>
  </w:style>
  <w:style w:type="paragraph" w:styleId="Titre">
    <w:name w:val="Title"/>
    <w:basedOn w:val="Heading"/>
    <w:next w:val="Textbody"/>
    <w:link w:val="TitreCar"/>
    <w:uiPriority w:val="10"/>
    <w:qFormat/>
    <w:rsid w:val="0020325C"/>
    <w:p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pacing w:before="0" w:after="0"/>
      <w:jc w:val="center"/>
    </w:pPr>
    <w:rPr>
      <w:rFonts w:ascii="Liberation Serif" w:eastAsia="Liberation Serif" w:hAnsi="Liberation Serif" w:cs="Liberation Serif"/>
      <w:b/>
      <w:bCs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0325C"/>
    <w:rPr>
      <w:rFonts w:ascii="Liberation Serif" w:eastAsia="Liberation Serif" w:hAnsi="Liberation Serif" w:cs="Liberation Serif"/>
      <w:b/>
      <w:bCs/>
      <w:kern w:val="3"/>
      <w:sz w:val="56"/>
      <w:szCs w:val="56"/>
      <w:lang w:eastAsia="zh-CN" w:bidi="hi-IN"/>
    </w:rPr>
  </w:style>
  <w:style w:type="character" w:customStyle="1" w:styleId="Titre1Car">
    <w:name w:val="Titre 1 Car"/>
    <w:basedOn w:val="Policepardfaut"/>
    <w:link w:val="Titre1"/>
    <w:uiPriority w:val="9"/>
    <w:rsid w:val="0020325C"/>
    <w:rPr>
      <w:rFonts w:ascii="Liberation Serif" w:eastAsia="Liberation Serif" w:hAnsi="Liberation Serif" w:cs="Liberation Serif"/>
      <w:b/>
      <w:bCs/>
      <w:kern w:val="3"/>
      <w:sz w:val="28"/>
      <w:szCs w:val="28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20325C"/>
    <w:rPr>
      <w:rFonts w:ascii="Liberation Serif" w:eastAsia="Liberation Serif" w:hAnsi="Liberation Serif" w:cs="Liberation Serif"/>
      <w:b/>
      <w:bCs/>
      <w:kern w:val="3"/>
      <w:sz w:val="28"/>
      <w:szCs w:val="28"/>
      <w:lang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20325C"/>
    <w:rPr>
      <w:rFonts w:ascii="Liberation Serif" w:eastAsia="Liberation Serif" w:hAnsi="Liberation Serif" w:cs="Liberation Serif"/>
      <w:b/>
      <w:bCs/>
      <w:kern w:val="3"/>
      <w:sz w:val="28"/>
      <w:szCs w:val="28"/>
      <w:lang w:eastAsia="zh-CN" w:bidi="hi-IN"/>
    </w:rPr>
  </w:style>
  <w:style w:type="numbering" w:customStyle="1" w:styleId="WW8Num1">
    <w:name w:val="WW8Num1"/>
    <w:basedOn w:val="Aucuneliste"/>
    <w:rsid w:val="0020325C"/>
    <w:pPr>
      <w:numPr>
        <w:numId w:val="1"/>
      </w:numPr>
    </w:pPr>
  </w:style>
  <w:style w:type="numbering" w:customStyle="1" w:styleId="WW8Num2">
    <w:name w:val="WW8Num2"/>
    <w:basedOn w:val="Aucuneliste"/>
    <w:rsid w:val="0020325C"/>
    <w:pPr>
      <w:numPr>
        <w:numId w:val="2"/>
      </w:numPr>
    </w:pPr>
  </w:style>
  <w:style w:type="character" w:customStyle="1" w:styleId="WW8Num2z0">
    <w:name w:val="WW8Num2z0"/>
    <w:rsid w:val="0020325C"/>
    <w:rPr>
      <w:rFonts w:ascii="Symbol" w:eastAsia="Symbol" w:hAnsi="Symbol" w:cs="OpenSymbol, 'Arial Unicode MS'"/>
    </w:rPr>
  </w:style>
  <w:style w:type="character" w:customStyle="1" w:styleId="WW8Num2z1">
    <w:name w:val="WW8Num2z1"/>
    <w:rsid w:val="0020325C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3">
    <w:name w:val="WW8Num3"/>
    <w:basedOn w:val="Aucuneliste"/>
    <w:rsid w:val="0020325C"/>
    <w:pPr>
      <w:numPr>
        <w:numId w:val="3"/>
      </w:numPr>
    </w:pPr>
  </w:style>
  <w:style w:type="character" w:customStyle="1" w:styleId="WW8Num3z0">
    <w:name w:val="WW8Num3z0"/>
    <w:rsid w:val="0020325C"/>
    <w:rPr>
      <w:rFonts w:ascii="Wingdings" w:eastAsia="Wingdings" w:hAnsi="Wingdings" w:cs="OpenSymbol, 'Arial Unicode MS'"/>
    </w:rPr>
  </w:style>
  <w:style w:type="numbering" w:customStyle="1" w:styleId="WW8Num4">
    <w:name w:val="WW8Num4"/>
    <w:basedOn w:val="Aucuneliste"/>
    <w:rsid w:val="0020325C"/>
    <w:pPr>
      <w:numPr>
        <w:numId w:val="4"/>
      </w:numPr>
    </w:pPr>
  </w:style>
  <w:style w:type="character" w:customStyle="1" w:styleId="WW-Absatz-Standardschriftart">
    <w:name w:val="WW-Absatz-Standardschriftart"/>
    <w:rsid w:val="0020325C"/>
  </w:style>
  <w:style w:type="paragraph" w:styleId="Citation">
    <w:name w:val="Quote"/>
    <w:aliases w:val="Encadrement"/>
    <w:basedOn w:val="Normal"/>
    <w:next w:val="Normal"/>
    <w:link w:val="CitationCar"/>
    <w:autoRedefine/>
    <w:uiPriority w:val="29"/>
    <w:qFormat/>
    <w:rsid w:val="00BD1FAD"/>
    <w:pPr>
      <w:framePr w:vSpace="5670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spacing w:before="200" w:after="160"/>
      <w:ind w:left="864" w:right="864"/>
    </w:pPr>
    <w:rPr>
      <w:rFonts w:cs="Mangal"/>
      <w:iCs/>
      <w:color w:val="404040" w:themeColor="text1" w:themeTint="BF"/>
      <w:szCs w:val="21"/>
    </w:rPr>
  </w:style>
  <w:style w:type="character" w:customStyle="1" w:styleId="CitationCar">
    <w:name w:val="Citation Car"/>
    <w:aliases w:val="Encadrement Car"/>
    <w:basedOn w:val="Policepardfaut"/>
    <w:link w:val="Citation"/>
    <w:uiPriority w:val="29"/>
    <w:rsid w:val="00BD1FAD"/>
    <w:rPr>
      <w:rFonts w:ascii="Times New Roman" w:hAnsi="Times New Roman" w:cs="Mangal"/>
      <w:iCs/>
      <w:color w:val="404040" w:themeColor="text1" w:themeTint="BF"/>
      <w:kern w:val="3"/>
      <w:sz w:val="24"/>
      <w:szCs w:val="21"/>
      <w:shd w:val="clear" w:color="auto" w:fill="AEAAAA" w:themeFill="background2" w:themeFillShade="BF"/>
      <w:lang w:eastAsia="zh-CN" w:bidi="hi-IN"/>
    </w:rPr>
  </w:style>
  <w:style w:type="paragraph" w:styleId="Sansinterligne">
    <w:name w:val="No Spacing"/>
    <w:link w:val="SansinterligneCar"/>
    <w:uiPriority w:val="1"/>
    <w:qFormat/>
    <w:rsid w:val="0095629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6296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6296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 w:bidi="ar-SA"/>
    </w:rPr>
  </w:style>
  <w:style w:type="paragraph" w:styleId="TM2">
    <w:name w:val="toc 2"/>
    <w:basedOn w:val="Normal"/>
    <w:next w:val="Normal"/>
    <w:autoRedefine/>
    <w:uiPriority w:val="39"/>
    <w:unhideWhenUsed/>
    <w:rsid w:val="00956296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fr-FR" w:bidi="ar-SA"/>
    </w:rPr>
  </w:style>
  <w:style w:type="paragraph" w:styleId="TM1">
    <w:name w:val="toc 1"/>
    <w:basedOn w:val="Normal"/>
    <w:next w:val="Normal"/>
    <w:autoRedefine/>
    <w:uiPriority w:val="39"/>
    <w:unhideWhenUsed/>
    <w:rsid w:val="00956296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fr-FR" w:bidi="ar-SA"/>
    </w:rPr>
  </w:style>
  <w:style w:type="paragraph" w:styleId="TM3">
    <w:name w:val="toc 3"/>
    <w:basedOn w:val="Normal"/>
    <w:next w:val="Normal"/>
    <w:autoRedefine/>
    <w:uiPriority w:val="39"/>
    <w:unhideWhenUsed/>
    <w:rsid w:val="00956296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fr-FR" w:bidi="ar-SA"/>
    </w:rPr>
  </w:style>
  <w:style w:type="paragraph" w:styleId="Paragraphedeliste">
    <w:name w:val="List Paragraph"/>
    <w:basedOn w:val="Normal"/>
    <w:uiPriority w:val="34"/>
    <w:qFormat/>
    <w:rsid w:val="002A7323"/>
    <w:pPr>
      <w:ind w:left="720"/>
      <w:contextualSpacing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3A06F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ayloss/mr_robo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FXD7VkqP/mr-robo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C1C9-684F-4D00-8D8E-F4B5F2B05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open innov</vt:lpstr>
    </vt:vector>
  </TitlesOfParts>
  <Company>EPSI BORDEAUX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open innov</dc:title>
  <dc:subject>MR ROBOT</dc:subject>
  <dc:creator> </dc:creator>
  <cp:keywords/>
  <dc:description/>
  <cp:lastModifiedBy> </cp:lastModifiedBy>
  <cp:revision>18</cp:revision>
  <dcterms:created xsi:type="dcterms:W3CDTF">2020-04-02T12:10:00Z</dcterms:created>
  <dcterms:modified xsi:type="dcterms:W3CDTF">2020-04-02T14:02:00Z</dcterms:modified>
</cp:coreProperties>
</file>